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5164" w14:textId="77777777" w:rsidR="00FF1E56" w:rsidRPr="00922627" w:rsidRDefault="00FF1E56" w:rsidP="00FF1E56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8"/>
          <w:szCs w:val="28"/>
          <w:lang w:val="es-CO"/>
        </w:rPr>
      </w:pPr>
      <w:r w:rsidRPr="00922627">
        <w:rPr>
          <w:rFonts w:ascii="Arial" w:hAnsi="Arial" w:cs="Arial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F60424D" wp14:editId="3ADC6CA6">
            <wp:simplePos x="0" y="0"/>
            <wp:positionH relativeFrom="column">
              <wp:posOffset>-635</wp:posOffset>
            </wp:positionH>
            <wp:positionV relativeFrom="paragraph">
              <wp:posOffset>40005</wp:posOffset>
            </wp:positionV>
            <wp:extent cx="528320" cy="5778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SJ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77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627">
        <w:rPr>
          <w:rStyle w:val="inlinetitle"/>
          <w:rFonts w:ascii="Arial" w:hAnsi="Arial" w:cs="Arial"/>
          <w:b/>
          <w:sz w:val="28"/>
          <w:szCs w:val="28"/>
          <w:lang w:val="es-CO"/>
        </w:rPr>
        <w:t>FUNDACIÓN EDUCATIVA COLEGIO SAN JUAN EUDES</w:t>
      </w:r>
    </w:p>
    <w:p w14:paraId="103DA9F4" w14:textId="07FC835E" w:rsidR="00A50CBB" w:rsidRPr="00E44575" w:rsidRDefault="00A50CBB" w:rsidP="00A50CBB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6"/>
          <w:szCs w:val="26"/>
          <w:lang w:val="es-CO"/>
        </w:rPr>
      </w:pP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RECUPERACIÓN DE AREA DEL </w:t>
      </w:r>
      <w:r w:rsidR="00417BB8">
        <w:rPr>
          <w:rStyle w:val="inlinetitle"/>
          <w:rFonts w:ascii="Arial" w:hAnsi="Arial" w:cs="Arial"/>
          <w:b/>
          <w:sz w:val="26"/>
          <w:szCs w:val="26"/>
          <w:lang w:val="es-CO"/>
        </w:rPr>
        <w:t>TERCER</w:t>
      </w: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 PERIODO</w:t>
      </w:r>
    </w:p>
    <w:p w14:paraId="44D92411" w14:textId="189301AC" w:rsidR="00FF1E56" w:rsidRPr="00922627" w:rsidRDefault="00A50CBB" w:rsidP="00FF1E56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8"/>
          <w:szCs w:val="28"/>
          <w:lang w:val="es-CO"/>
        </w:rPr>
      </w:pPr>
      <w:r>
        <w:rPr>
          <w:rStyle w:val="inlinetitle"/>
          <w:rFonts w:ascii="Arial" w:hAnsi="Arial" w:cs="Arial"/>
          <w:b/>
          <w:sz w:val="28"/>
          <w:szCs w:val="28"/>
          <w:lang w:val="es-CO"/>
        </w:rPr>
        <w:t>ASIGNATURA:</w:t>
      </w:r>
      <w:r>
        <w:rPr>
          <w:rStyle w:val="inlinetitle"/>
          <w:rFonts w:ascii="Arial" w:hAnsi="Arial" w:cs="Arial"/>
          <w:sz w:val="28"/>
          <w:szCs w:val="28"/>
          <w:lang w:val="es-CO"/>
        </w:rPr>
        <w:t xml:space="preserve"> INGLÉS</w:t>
      </w:r>
      <w:r w:rsidR="00764816">
        <w:rPr>
          <w:rStyle w:val="inlinetitle"/>
          <w:rFonts w:ascii="Arial" w:hAnsi="Arial" w:cs="Arial"/>
          <w:sz w:val="28"/>
          <w:szCs w:val="28"/>
          <w:lang w:val="es-CO"/>
        </w:rPr>
        <w:t xml:space="preserve">    </w:t>
      </w:r>
      <w:r w:rsidR="00FF1E56" w:rsidRPr="00922627">
        <w:rPr>
          <w:rStyle w:val="inlinetitle"/>
          <w:rFonts w:ascii="Arial" w:hAnsi="Arial" w:cs="Arial"/>
          <w:b/>
          <w:sz w:val="28"/>
          <w:szCs w:val="28"/>
          <w:lang w:val="es-CO"/>
        </w:rPr>
        <w:t>GRADO:</w:t>
      </w:r>
      <w:r w:rsidR="00764816">
        <w:rPr>
          <w:rStyle w:val="inlinetitle"/>
          <w:rFonts w:ascii="Arial" w:hAnsi="Arial" w:cs="Arial"/>
          <w:b/>
          <w:sz w:val="28"/>
          <w:szCs w:val="28"/>
          <w:lang w:val="es-CO"/>
        </w:rPr>
        <w:t xml:space="preserve"> </w:t>
      </w:r>
      <w:r w:rsidR="00810F52">
        <w:rPr>
          <w:rStyle w:val="inlinetitle"/>
          <w:rFonts w:ascii="Arial" w:hAnsi="Arial" w:cs="Arial"/>
          <w:sz w:val="28"/>
          <w:szCs w:val="28"/>
          <w:lang w:val="es-CO"/>
        </w:rPr>
        <w:t>DECIMO</w:t>
      </w:r>
      <w:r w:rsidR="00764816">
        <w:rPr>
          <w:rStyle w:val="inlinetitle"/>
          <w:rFonts w:ascii="Arial" w:hAnsi="Arial" w:cs="Arial"/>
          <w:sz w:val="28"/>
          <w:szCs w:val="28"/>
          <w:lang w:val="es-CO"/>
        </w:rPr>
        <w:t xml:space="preserve">    </w:t>
      </w:r>
      <w:r w:rsidR="00FF1E56" w:rsidRPr="00922627">
        <w:rPr>
          <w:rStyle w:val="inlinetitle"/>
          <w:rFonts w:ascii="Arial" w:hAnsi="Arial" w:cs="Arial"/>
          <w:b/>
          <w:sz w:val="28"/>
          <w:szCs w:val="28"/>
          <w:lang w:val="es-CO"/>
        </w:rPr>
        <w:t>AÑO:</w:t>
      </w:r>
      <w:r w:rsidR="00764816">
        <w:rPr>
          <w:rStyle w:val="inlinetitle"/>
          <w:rFonts w:ascii="Arial" w:hAnsi="Arial" w:cs="Arial"/>
          <w:sz w:val="28"/>
          <w:szCs w:val="28"/>
          <w:lang w:val="es-CO"/>
        </w:rPr>
        <w:t xml:space="preserve"> </w:t>
      </w:r>
      <w:r w:rsidR="00FF1E56" w:rsidRPr="00922627">
        <w:rPr>
          <w:rStyle w:val="inlinetitle"/>
          <w:rFonts w:ascii="Arial" w:hAnsi="Arial" w:cs="Arial"/>
          <w:sz w:val="28"/>
          <w:szCs w:val="28"/>
          <w:lang w:val="es-CO"/>
        </w:rPr>
        <w:t>20</w:t>
      </w:r>
      <w:r w:rsidR="00044715">
        <w:rPr>
          <w:rStyle w:val="inlinetitle"/>
          <w:rFonts w:ascii="Arial" w:hAnsi="Arial" w:cs="Arial"/>
          <w:sz w:val="28"/>
          <w:szCs w:val="28"/>
          <w:lang w:val="es-CO"/>
        </w:rPr>
        <w:t>2</w:t>
      </w:r>
      <w:r>
        <w:rPr>
          <w:rStyle w:val="inlinetitle"/>
          <w:rFonts w:ascii="Arial" w:hAnsi="Arial" w:cs="Arial"/>
          <w:sz w:val="28"/>
          <w:szCs w:val="28"/>
          <w:lang w:val="es-CO"/>
        </w:rPr>
        <w:t>2</w:t>
      </w:r>
    </w:p>
    <w:p w14:paraId="59496DF3" w14:textId="77777777" w:rsidR="00FF1E56" w:rsidRPr="00764816" w:rsidRDefault="00FF1E56" w:rsidP="00FF1E56">
      <w:pPr>
        <w:jc w:val="center"/>
        <w:rPr>
          <w:rStyle w:val="inlinetitle"/>
          <w:rFonts w:ascii="Arial" w:hAnsi="Arial" w:cs="Arial"/>
          <w:lang w:val="es-CO"/>
        </w:rPr>
      </w:pPr>
      <w:r w:rsidRPr="00922627">
        <w:rPr>
          <w:rStyle w:val="inlinetitle"/>
          <w:rFonts w:ascii="Arial" w:hAnsi="Arial" w:cs="Arial"/>
          <w:b/>
          <w:sz w:val="28"/>
          <w:szCs w:val="28"/>
          <w:lang w:val="es-CO"/>
        </w:rPr>
        <w:t>DOCENTE</w:t>
      </w:r>
      <w:r w:rsidR="00764816">
        <w:rPr>
          <w:rStyle w:val="inlinetitle"/>
          <w:rFonts w:ascii="Arial" w:hAnsi="Arial" w:cs="Arial"/>
          <w:b/>
          <w:sz w:val="28"/>
          <w:szCs w:val="28"/>
          <w:lang w:val="es-CO"/>
        </w:rPr>
        <w:t>:</w:t>
      </w:r>
      <w:r w:rsidR="00F6160A">
        <w:rPr>
          <w:rStyle w:val="inlinetitle"/>
          <w:rFonts w:ascii="Arial" w:hAnsi="Arial" w:cs="Arial"/>
          <w:sz w:val="28"/>
          <w:szCs w:val="28"/>
          <w:lang w:val="es-CO"/>
        </w:rPr>
        <w:t xml:space="preserve"> JOHAN ZAPATA </w:t>
      </w:r>
      <w:r w:rsidR="00810F52">
        <w:rPr>
          <w:rStyle w:val="inlinetitle"/>
          <w:rFonts w:ascii="Arial" w:hAnsi="Arial" w:cs="Arial"/>
          <w:sz w:val="28"/>
          <w:szCs w:val="28"/>
          <w:lang w:val="es-CO"/>
        </w:rPr>
        <w:t>ESCOBAR</w:t>
      </w:r>
    </w:p>
    <w:p w14:paraId="710BF1F2" w14:textId="77777777" w:rsidR="00FF1E56" w:rsidRPr="00922627" w:rsidRDefault="00FF1E56" w:rsidP="00FF1E56">
      <w:pPr>
        <w:rPr>
          <w:rStyle w:val="inlinetitle"/>
          <w:rFonts w:ascii="Arial" w:hAnsi="Arial" w:cs="Arial"/>
          <w:b/>
          <w:lang w:val="es-CO"/>
        </w:rPr>
      </w:pPr>
    </w:p>
    <w:p w14:paraId="724DB59D" w14:textId="77777777" w:rsidR="00FF1E56" w:rsidRDefault="00FF1E56" w:rsidP="00FF1E56">
      <w:pPr>
        <w:rPr>
          <w:rStyle w:val="inlinetitle"/>
          <w:rFonts w:ascii="Arial" w:hAnsi="Arial" w:cs="Arial"/>
          <w:b/>
          <w:lang w:val="es-CO"/>
        </w:rPr>
      </w:pPr>
      <w:r w:rsidRPr="00922627">
        <w:rPr>
          <w:rStyle w:val="inlinetitle"/>
          <w:rFonts w:ascii="Arial" w:hAnsi="Arial" w:cs="Arial"/>
          <w:b/>
          <w:lang w:val="es-CO"/>
        </w:rPr>
        <w:t>Nombre: ________________________________</w:t>
      </w:r>
      <w:r w:rsidR="004C66A6" w:rsidRPr="00922627">
        <w:rPr>
          <w:rStyle w:val="inlinetitle"/>
          <w:rFonts w:ascii="Arial" w:hAnsi="Arial" w:cs="Arial"/>
          <w:b/>
          <w:lang w:val="es-CO"/>
        </w:rPr>
        <w:t>_ Grupo</w:t>
      </w:r>
      <w:r w:rsidRPr="00922627">
        <w:rPr>
          <w:rStyle w:val="inlinetitle"/>
          <w:rFonts w:ascii="Arial" w:hAnsi="Arial" w:cs="Arial"/>
          <w:b/>
          <w:lang w:val="es-CO"/>
        </w:rPr>
        <w:t>: ______</w:t>
      </w:r>
      <w:r w:rsidR="004C66A6" w:rsidRPr="00922627">
        <w:rPr>
          <w:rStyle w:val="inlinetitle"/>
          <w:rFonts w:ascii="Arial" w:hAnsi="Arial" w:cs="Arial"/>
          <w:b/>
          <w:lang w:val="es-CO"/>
        </w:rPr>
        <w:t>_ Fecha</w:t>
      </w:r>
      <w:r w:rsidRPr="00922627">
        <w:rPr>
          <w:rStyle w:val="inlinetitle"/>
          <w:rFonts w:ascii="Arial" w:hAnsi="Arial" w:cs="Arial"/>
          <w:b/>
          <w:lang w:val="es-CO"/>
        </w:rPr>
        <w:t xml:space="preserve">: </w:t>
      </w:r>
      <w:r>
        <w:rPr>
          <w:rStyle w:val="inlinetitle"/>
          <w:rFonts w:ascii="Arial" w:hAnsi="Arial" w:cs="Arial"/>
          <w:b/>
          <w:lang w:val="es-CO"/>
        </w:rPr>
        <w:t>_____________</w:t>
      </w:r>
    </w:p>
    <w:p w14:paraId="2A3D4D09" w14:textId="77777777" w:rsidR="00FF1E56" w:rsidRDefault="00FF1E56" w:rsidP="00FF1E56">
      <w:pPr>
        <w:rPr>
          <w:rStyle w:val="inlinetitle"/>
          <w:rFonts w:ascii="Arial" w:hAnsi="Arial" w:cs="Arial"/>
          <w:b/>
          <w:lang w:val="es-CO"/>
        </w:rPr>
      </w:pPr>
    </w:p>
    <w:p w14:paraId="0CC115A2" w14:textId="77777777" w:rsidR="00FF1E56" w:rsidRDefault="00FF1E56" w:rsidP="00FF1E56">
      <w:pPr>
        <w:rPr>
          <w:rStyle w:val="inlinetitle"/>
          <w:rFonts w:ascii="Arial" w:hAnsi="Arial" w:cs="Arial"/>
          <w:b/>
          <w:lang w:val="es-CO"/>
        </w:rPr>
      </w:pPr>
    </w:p>
    <w:p w14:paraId="775FF931" w14:textId="77777777" w:rsidR="00A50CBB" w:rsidRDefault="00A50CBB" w:rsidP="00A50CBB">
      <w:pPr>
        <w:jc w:val="both"/>
        <w:rPr>
          <w:rFonts w:ascii="Arial" w:hAnsi="Arial" w:cs="Arial"/>
          <w:b/>
          <w:lang w:val="es-CO" w:eastAsia="es-CO"/>
        </w:rPr>
      </w:pPr>
      <w:r w:rsidRPr="007729BA">
        <w:rPr>
          <w:rFonts w:ascii="Arial" w:hAnsi="Arial" w:cs="Arial"/>
          <w:b/>
          <w:lang w:val="es-CO" w:eastAsia="es-CO"/>
        </w:rPr>
        <w:t>INDICADORES DE DESEMPEÑO:</w:t>
      </w:r>
    </w:p>
    <w:p w14:paraId="50D34694" w14:textId="77777777" w:rsidR="00A50CBB" w:rsidRPr="007729BA" w:rsidRDefault="00A50CBB" w:rsidP="00A50CBB">
      <w:pPr>
        <w:rPr>
          <w:rFonts w:ascii="Arial" w:hAnsi="Arial" w:cs="Arial"/>
          <w:b/>
          <w:lang w:val="es-CO" w:eastAsia="es-CO"/>
        </w:rPr>
      </w:pPr>
    </w:p>
    <w:p w14:paraId="544775AE" w14:textId="4C36FFFF" w:rsidR="00A50CBB" w:rsidRPr="00A50CBB" w:rsidRDefault="00A50CBB" w:rsidP="00A50CBB">
      <w:pPr>
        <w:rPr>
          <w:rFonts w:ascii="Arial" w:hAnsi="Arial" w:cs="Arial"/>
          <w:bCs/>
          <w:lang w:val="es-CO" w:eastAsia="es-CO"/>
        </w:rPr>
      </w:pPr>
      <w:r w:rsidRPr="007729BA">
        <w:rPr>
          <w:rFonts w:ascii="Arial" w:hAnsi="Arial" w:cs="Arial"/>
          <w:b/>
          <w:lang w:val="es-CO" w:eastAsia="es-CO"/>
        </w:rPr>
        <w:t>1.</w:t>
      </w:r>
      <w:r>
        <w:rPr>
          <w:rFonts w:ascii="Arial" w:hAnsi="Arial" w:cs="Arial"/>
          <w:b/>
          <w:lang w:val="es-CO" w:eastAsia="es-CO"/>
        </w:rPr>
        <w:t xml:space="preserve"> </w:t>
      </w:r>
      <w:r w:rsidRPr="00A50CBB">
        <w:rPr>
          <w:rFonts w:ascii="Arial" w:hAnsi="Arial" w:cs="Arial"/>
          <w:bCs/>
          <w:lang w:val="es-CO" w:eastAsia="es-CO"/>
        </w:rPr>
        <w:t>Identifica el vocabulario avanzado del periodo</w:t>
      </w:r>
    </w:p>
    <w:p w14:paraId="77AEBC76" w14:textId="033C1C6B" w:rsidR="00A50CBB" w:rsidRPr="00A50CBB" w:rsidRDefault="00A50CBB" w:rsidP="00A50CBB">
      <w:pPr>
        <w:rPr>
          <w:rFonts w:ascii="Arial" w:hAnsi="Arial" w:cs="Arial"/>
          <w:bCs/>
          <w:lang w:val="es-CO" w:eastAsia="es-CO"/>
        </w:rPr>
      </w:pPr>
      <w:r w:rsidRPr="00A50CBB">
        <w:rPr>
          <w:rFonts w:ascii="Arial" w:hAnsi="Arial" w:cs="Arial"/>
          <w:b/>
          <w:lang w:val="es-CO" w:eastAsia="es-CO"/>
        </w:rPr>
        <w:t>2.</w:t>
      </w:r>
      <w:r w:rsidRPr="00A50CBB">
        <w:rPr>
          <w:rFonts w:ascii="Arial" w:hAnsi="Arial" w:cs="Arial"/>
          <w:bCs/>
          <w:lang w:val="es-CO" w:eastAsia="es-CO"/>
        </w:rPr>
        <w:t xml:space="preserve"> Participa en el proyecto de</w:t>
      </w:r>
      <w:r w:rsidR="0005213E">
        <w:rPr>
          <w:rFonts w:ascii="Arial" w:hAnsi="Arial" w:cs="Arial"/>
          <w:bCs/>
          <w:lang w:val="es-CO" w:eastAsia="es-CO"/>
        </w:rPr>
        <w:t xml:space="preserve"> </w:t>
      </w:r>
      <w:r w:rsidR="00417BB8">
        <w:rPr>
          <w:rFonts w:ascii="Arial" w:hAnsi="Arial" w:cs="Arial"/>
          <w:bCs/>
          <w:lang w:val="es-CO" w:eastAsia="es-CO"/>
        </w:rPr>
        <w:t>los verbos modales.</w:t>
      </w:r>
    </w:p>
    <w:p w14:paraId="2FCC32DC" w14:textId="77777777" w:rsidR="00FF1E56" w:rsidRDefault="00FF1E56" w:rsidP="00FF1E56">
      <w:pPr>
        <w:jc w:val="both"/>
        <w:rPr>
          <w:rFonts w:ascii="Arial" w:hAnsi="Arial" w:cs="Arial"/>
          <w:lang w:val="es-CO" w:eastAsia="es-CO"/>
        </w:rPr>
      </w:pPr>
    </w:p>
    <w:p w14:paraId="47C7F2FE" w14:textId="77777777" w:rsidR="00FF1E56" w:rsidRDefault="00FF1E56" w:rsidP="00FF1E56">
      <w:pPr>
        <w:rPr>
          <w:lang w:val="es-CO" w:eastAsia="es-CO"/>
        </w:rPr>
      </w:pPr>
    </w:p>
    <w:p w14:paraId="5CC1E8A4" w14:textId="77777777" w:rsidR="00764816" w:rsidRDefault="00764816" w:rsidP="00FF1E56">
      <w:pPr>
        <w:pStyle w:val="Pa4"/>
        <w:jc w:val="both"/>
        <w:rPr>
          <w:rFonts w:ascii="Arial" w:hAnsi="Arial" w:cs="Arial"/>
          <w:b/>
          <w:color w:val="000000"/>
        </w:rPr>
      </w:pPr>
      <w:r w:rsidRPr="00764816">
        <w:rPr>
          <w:rFonts w:ascii="Arial" w:hAnsi="Arial" w:cs="Arial"/>
          <w:b/>
          <w:color w:val="000000"/>
        </w:rPr>
        <w:t>INDICACIONES</w:t>
      </w:r>
      <w:r>
        <w:rPr>
          <w:rFonts w:ascii="Arial" w:hAnsi="Arial" w:cs="Arial"/>
          <w:b/>
          <w:color w:val="000000"/>
        </w:rPr>
        <w:t xml:space="preserve">. </w:t>
      </w:r>
    </w:p>
    <w:p w14:paraId="1606CAC6" w14:textId="77777777" w:rsidR="00FF1E56" w:rsidRPr="008547B5" w:rsidRDefault="00FF1E56" w:rsidP="00FF1E56">
      <w:pPr>
        <w:rPr>
          <w:lang w:val="es-CO" w:eastAsia="es-CO"/>
        </w:rPr>
      </w:pPr>
    </w:p>
    <w:p w14:paraId="1D9DD6B0" w14:textId="4DEA809E" w:rsidR="00FF1E56" w:rsidRDefault="00FF1E56" w:rsidP="00FF1E5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CO" w:eastAsia="en-US"/>
        </w:rPr>
      </w:pPr>
      <w:r>
        <w:rPr>
          <w:rFonts w:ascii="Arial" w:eastAsia="Calibri" w:hAnsi="Arial" w:cs="Arial"/>
          <w:lang w:val="es-CO" w:eastAsia="en-US"/>
        </w:rPr>
        <w:t>El trabajo e</w:t>
      </w:r>
      <w:r w:rsidRPr="008547B5">
        <w:rPr>
          <w:rFonts w:ascii="Arial" w:eastAsia="Calibri" w:hAnsi="Arial" w:cs="Arial"/>
          <w:lang w:val="es-CO" w:eastAsia="en-US"/>
        </w:rPr>
        <w:t>scrit</w:t>
      </w:r>
      <w:r>
        <w:rPr>
          <w:rFonts w:ascii="Arial" w:eastAsia="Calibri" w:hAnsi="Arial" w:cs="Arial"/>
          <w:lang w:val="es-CO" w:eastAsia="en-US"/>
        </w:rPr>
        <w:t>o tiene una valoración del</w:t>
      </w:r>
      <w:r w:rsidRPr="008547B5">
        <w:rPr>
          <w:rFonts w:ascii="Arial" w:eastAsia="Calibri" w:hAnsi="Arial" w:cs="Arial"/>
          <w:lang w:val="es-CO" w:eastAsia="en-US"/>
        </w:rPr>
        <w:t xml:space="preserve"> </w:t>
      </w:r>
      <w:r w:rsidR="00F6160A">
        <w:rPr>
          <w:rFonts w:ascii="Arial" w:eastAsia="Calibri" w:hAnsi="Arial" w:cs="Arial"/>
          <w:b/>
          <w:lang w:val="es-CO" w:eastAsia="en-US"/>
        </w:rPr>
        <w:t>15</w:t>
      </w:r>
      <w:r w:rsidR="000028DC">
        <w:rPr>
          <w:rFonts w:ascii="Arial" w:eastAsia="Calibri" w:hAnsi="Arial" w:cs="Arial"/>
          <w:b/>
          <w:lang w:val="es-CO" w:eastAsia="en-US"/>
        </w:rPr>
        <w:t xml:space="preserve"> </w:t>
      </w:r>
      <w:r w:rsidRPr="00764816">
        <w:rPr>
          <w:rFonts w:ascii="Arial" w:eastAsia="Calibri" w:hAnsi="Arial" w:cs="Arial"/>
          <w:b/>
          <w:lang w:val="es-CO" w:eastAsia="en-US"/>
        </w:rPr>
        <w:t>%</w:t>
      </w:r>
      <w:r>
        <w:rPr>
          <w:rFonts w:ascii="Arial" w:eastAsia="Calibri" w:hAnsi="Arial" w:cs="Arial"/>
          <w:b/>
          <w:lang w:val="es-CO" w:eastAsia="en-US"/>
        </w:rPr>
        <w:t xml:space="preserve">, </w:t>
      </w:r>
      <w:r w:rsidRPr="008547B5">
        <w:rPr>
          <w:rFonts w:ascii="Arial" w:eastAsia="Calibri" w:hAnsi="Arial" w:cs="Arial"/>
          <w:lang w:val="es-CO" w:eastAsia="en-US"/>
        </w:rPr>
        <w:t xml:space="preserve">debe ser </w:t>
      </w:r>
      <w:r>
        <w:rPr>
          <w:rFonts w:ascii="Arial" w:eastAsia="Calibri" w:hAnsi="Arial" w:cs="Arial"/>
          <w:lang w:val="es-CO" w:eastAsia="en-US"/>
        </w:rPr>
        <w:t xml:space="preserve">solucionado en </w:t>
      </w:r>
      <w:r w:rsidR="003D6BE1">
        <w:rPr>
          <w:rFonts w:ascii="Arial" w:eastAsia="Calibri" w:hAnsi="Arial" w:cs="Arial"/>
          <w:lang w:val="es-CO" w:eastAsia="en-US"/>
        </w:rPr>
        <w:t>hojas block con o sin rayas</w:t>
      </w:r>
      <w:r>
        <w:rPr>
          <w:rFonts w:ascii="Arial" w:eastAsia="Calibri" w:hAnsi="Arial" w:cs="Arial"/>
          <w:lang w:val="es-CO" w:eastAsia="en-US"/>
        </w:rPr>
        <w:t>.</w:t>
      </w:r>
      <w:r w:rsidR="000028DC">
        <w:rPr>
          <w:rFonts w:ascii="Arial" w:eastAsia="Calibri" w:hAnsi="Arial" w:cs="Arial"/>
          <w:lang w:val="es-CO" w:eastAsia="en-US"/>
        </w:rPr>
        <w:t xml:space="preserve"> La sustentación tiene una valoración del </w:t>
      </w:r>
      <w:r w:rsidR="000028DC" w:rsidRPr="000028DC">
        <w:rPr>
          <w:rFonts w:ascii="Arial" w:eastAsia="Calibri" w:hAnsi="Arial" w:cs="Arial"/>
          <w:b/>
          <w:bCs/>
          <w:lang w:val="es-CO" w:eastAsia="en-US"/>
        </w:rPr>
        <w:t>85 %</w:t>
      </w:r>
      <w:r w:rsidR="000028DC">
        <w:rPr>
          <w:rFonts w:ascii="Arial" w:eastAsia="Calibri" w:hAnsi="Arial" w:cs="Arial"/>
          <w:lang w:val="es-CO" w:eastAsia="en-US"/>
        </w:rPr>
        <w:t>.</w:t>
      </w:r>
    </w:p>
    <w:p w14:paraId="4B41DFB9" w14:textId="77777777" w:rsidR="00764816" w:rsidRPr="008B7177" w:rsidRDefault="00764816" w:rsidP="00764816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1C4A5B7A" w14:textId="4FABB030" w:rsidR="00F6160A" w:rsidRDefault="00FF1E56" w:rsidP="003D6BE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CO" w:eastAsia="en-US"/>
        </w:rPr>
      </w:pPr>
      <w:r>
        <w:rPr>
          <w:rFonts w:ascii="Arial" w:eastAsia="Calibri" w:hAnsi="Arial" w:cs="Arial"/>
          <w:lang w:val="es-CO" w:eastAsia="en-US"/>
        </w:rPr>
        <w:t xml:space="preserve">Todos los puntos del taller tienen igual valor </w:t>
      </w:r>
    </w:p>
    <w:p w14:paraId="09BEA478" w14:textId="77777777" w:rsidR="003D6BE1" w:rsidRDefault="003D6BE1" w:rsidP="003D6BE1">
      <w:pPr>
        <w:pStyle w:val="Prrafodelista"/>
        <w:rPr>
          <w:rFonts w:ascii="Arial" w:eastAsia="Calibri" w:hAnsi="Arial" w:cs="Arial"/>
          <w:lang w:val="es-CO" w:eastAsia="en-US"/>
        </w:rPr>
      </w:pPr>
    </w:p>
    <w:p w14:paraId="0892FB48" w14:textId="7AA1AFD6" w:rsidR="003D6BE1" w:rsidRPr="003D6BE1" w:rsidRDefault="003D6BE1" w:rsidP="003D6BE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CO" w:eastAsia="en-US"/>
        </w:rPr>
      </w:pPr>
      <w:r>
        <w:rPr>
          <w:rFonts w:ascii="Arial" w:eastAsia="Calibri" w:hAnsi="Arial" w:cs="Arial"/>
          <w:lang w:val="es-CO" w:eastAsia="en-US"/>
        </w:rPr>
        <w:t>La sustentación será oral y escrita. Además, el examen tardará alrededor de 15 minutos. (llevar papel y lápiz)</w:t>
      </w:r>
    </w:p>
    <w:p w14:paraId="6BA4143C" w14:textId="77777777" w:rsidR="00F6160A" w:rsidRPr="003638FA" w:rsidRDefault="00F6160A" w:rsidP="00FF1E56">
      <w:pPr>
        <w:rPr>
          <w:rFonts w:ascii="Arial" w:eastAsia="Calibri" w:hAnsi="Arial" w:cs="Arial"/>
          <w:lang w:val="es-CO" w:eastAsia="en-US"/>
        </w:rPr>
      </w:pPr>
    </w:p>
    <w:p w14:paraId="5356FB2D" w14:textId="77777777" w:rsidR="00720D44" w:rsidRPr="008B4F87" w:rsidRDefault="00720D44" w:rsidP="003D6BE1">
      <w:pPr>
        <w:spacing w:after="200" w:line="276" w:lineRule="auto"/>
        <w:jc w:val="center"/>
        <w:rPr>
          <w:rStyle w:val="inlinetitle"/>
          <w:rFonts w:ascii="Arial" w:hAnsi="Arial" w:cs="Arial"/>
          <w:b/>
          <w:bCs/>
          <w:lang w:val="en-US"/>
        </w:rPr>
      </w:pPr>
    </w:p>
    <w:p w14:paraId="528ECFDA" w14:textId="14BC5877" w:rsidR="00720D44" w:rsidRDefault="00720D44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  <w:r w:rsidRPr="00473D64">
        <w:rPr>
          <w:rFonts w:ascii="Arial" w:eastAsia="Calibri" w:hAnsi="Arial" w:cs="Arial"/>
          <w:b/>
          <w:lang w:val="es-CO" w:eastAsia="en-US"/>
        </w:rPr>
        <w:t>ACTIVITY</w:t>
      </w:r>
      <w:r>
        <w:rPr>
          <w:rFonts w:ascii="Arial" w:eastAsia="Calibri" w:hAnsi="Arial" w:cs="Arial"/>
          <w:b/>
          <w:lang w:val="es-CO" w:eastAsia="en-US"/>
        </w:rPr>
        <w:t xml:space="preserve"> (traducción)</w:t>
      </w:r>
    </w:p>
    <w:p w14:paraId="189A880D" w14:textId="5A24DB14" w:rsidR="00D721F3" w:rsidRDefault="00D721F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52F58793" w14:textId="33EE6F67" w:rsidR="00D721F3" w:rsidRPr="000028DC" w:rsidRDefault="00D721F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Cs/>
          <w:lang w:val="es-CO" w:eastAsia="en-US"/>
        </w:rPr>
      </w:pPr>
      <w:r w:rsidRPr="000028DC">
        <w:rPr>
          <w:rFonts w:ascii="Arial" w:eastAsia="Calibri" w:hAnsi="Arial" w:cs="Arial"/>
          <w:bCs/>
          <w:lang w:val="es-CO" w:eastAsia="en-US"/>
        </w:rPr>
        <w:t xml:space="preserve">Debajo encontrarás un taller de estudio sobre los temas de decimo en el </w:t>
      </w:r>
      <w:r w:rsidR="00417BB8" w:rsidRPr="000028DC">
        <w:rPr>
          <w:rFonts w:ascii="Arial" w:eastAsia="Calibri" w:hAnsi="Arial" w:cs="Arial"/>
          <w:bCs/>
          <w:lang w:val="es-CO" w:eastAsia="en-US"/>
        </w:rPr>
        <w:t>tercer</w:t>
      </w:r>
      <w:r w:rsidRPr="000028DC">
        <w:rPr>
          <w:rFonts w:ascii="Arial" w:eastAsia="Calibri" w:hAnsi="Arial" w:cs="Arial"/>
          <w:bCs/>
          <w:lang w:val="es-CO" w:eastAsia="en-US"/>
        </w:rPr>
        <w:t xml:space="preserve"> periodo. Aquí te dejo la traducción de cada punto.</w:t>
      </w:r>
    </w:p>
    <w:p w14:paraId="16BA896E" w14:textId="0D37066C" w:rsidR="00A907E3" w:rsidRDefault="00A907E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12FE1F53" w14:textId="3A046E92" w:rsidR="00A907E3" w:rsidRPr="00D721F3" w:rsidRDefault="00A907E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lang w:val="es-CO" w:eastAsia="en-US"/>
        </w:rPr>
      </w:pPr>
    </w:p>
    <w:p w14:paraId="6B92FF24" w14:textId="2329CF6C" w:rsidR="00A907E3" w:rsidRPr="00417BB8" w:rsidRDefault="00417BB8" w:rsidP="00417BB8">
      <w:pPr>
        <w:pStyle w:val="Prrafodelista"/>
        <w:numPr>
          <w:ilvl w:val="0"/>
          <w:numId w:val="37"/>
        </w:numPr>
        <w:spacing w:after="200" w:line="276" w:lineRule="auto"/>
        <w:rPr>
          <w:rFonts w:ascii="Arial" w:eastAsia="Calibri" w:hAnsi="Arial" w:cs="Arial"/>
          <w:lang w:val="es-CO" w:eastAsia="en-US"/>
        </w:rPr>
      </w:pPr>
      <w:r w:rsidRPr="00417BB8">
        <w:rPr>
          <w:rFonts w:ascii="Arial" w:eastAsia="Calibri" w:hAnsi="Arial" w:cs="Arial"/>
          <w:lang w:val="es-CO" w:eastAsia="en-US"/>
        </w:rPr>
        <w:t>En los espacios en blancos debes poner el verbo modal más adecuado.</w:t>
      </w:r>
    </w:p>
    <w:p w14:paraId="31FCCC66" w14:textId="1DD2D515" w:rsidR="00417BB8" w:rsidRPr="00417BB8" w:rsidRDefault="00417BB8" w:rsidP="00417BB8">
      <w:pPr>
        <w:pStyle w:val="Prrafodelista"/>
        <w:numPr>
          <w:ilvl w:val="0"/>
          <w:numId w:val="37"/>
        </w:numPr>
        <w:spacing w:after="200" w:line="276" w:lineRule="auto"/>
        <w:rPr>
          <w:rFonts w:ascii="Arial" w:eastAsia="Calibri" w:hAnsi="Arial" w:cs="Arial"/>
          <w:lang w:val="es-CO" w:eastAsia="en-US"/>
        </w:rPr>
      </w:pPr>
      <w:r w:rsidRPr="00417BB8">
        <w:rPr>
          <w:rFonts w:ascii="Arial" w:eastAsia="Calibri" w:hAnsi="Arial" w:cs="Arial"/>
          <w:lang w:val="es-CO" w:eastAsia="en-US"/>
        </w:rPr>
        <w:t>Luego en otra hoja debes escribir la justificación de cada una de tus respuestas.</w:t>
      </w:r>
    </w:p>
    <w:p w14:paraId="6466DE0B" w14:textId="59613C3D" w:rsidR="00A907E3" w:rsidRDefault="00A907E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0250D937" w14:textId="72A9B96A" w:rsidR="00A907E3" w:rsidRDefault="00A907E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743B1EAE" w14:textId="1B14DDD8" w:rsidR="00A907E3" w:rsidRDefault="00A907E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0A8F58DA" w14:textId="38504B35" w:rsidR="00A907E3" w:rsidRDefault="00A907E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7B6209F1" w14:textId="7B244CA5" w:rsidR="00A907E3" w:rsidRDefault="00A907E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69A0B420" w14:textId="552B17D9" w:rsidR="00A907E3" w:rsidRDefault="00A907E3" w:rsidP="00D721F3">
      <w:pPr>
        <w:spacing w:after="200" w:line="276" w:lineRule="auto"/>
        <w:contextualSpacing/>
        <w:rPr>
          <w:rFonts w:ascii="Arial" w:eastAsia="Calibri" w:hAnsi="Arial" w:cs="Arial"/>
          <w:b/>
          <w:lang w:val="es-CO" w:eastAsia="en-US"/>
        </w:rPr>
      </w:pPr>
    </w:p>
    <w:p w14:paraId="713ED312" w14:textId="12344151" w:rsidR="00A907E3" w:rsidRDefault="00A907E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79BA89ED" w14:textId="3C454B1D" w:rsidR="00A907E3" w:rsidRDefault="00A907E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495F7220" w14:textId="77777777" w:rsidR="00417BB8" w:rsidRPr="00473D64" w:rsidRDefault="00417BB8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15A6E482" w14:textId="77777777" w:rsidR="00417BB8" w:rsidRDefault="00417BB8" w:rsidP="00417BB8">
      <w:pPr>
        <w:rPr>
          <w:lang w:val="tr-TR"/>
        </w:rPr>
      </w:pPr>
    </w:p>
    <w:p w14:paraId="3E991B34" w14:textId="77777777" w:rsidR="00417BB8" w:rsidRDefault="00417BB8" w:rsidP="00417BB8">
      <w:pPr>
        <w:rPr>
          <w:lang w:val="tr-TR"/>
        </w:rPr>
      </w:pPr>
    </w:p>
    <w:p w14:paraId="12B57AC7" w14:textId="367DE219" w:rsidR="00417BB8" w:rsidRDefault="00417BB8" w:rsidP="00417BB8">
      <w:pPr>
        <w:rPr>
          <w:lang w:val="tr-TR"/>
        </w:rPr>
      </w:pPr>
      <w:r>
        <w:rPr>
          <w:noProof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32B57" wp14:editId="4A45307B">
                <wp:simplePos x="0" y="0"/>
                <wp:positionH relativeFrom="column">
                  <wp:posOffset>2407920</wp:posOffset>
                </wp:positionH>
                <wp:positionV relativeFrom="paragraph">
                  <wp:posOffset>200660</wp:posOffset>
                </wp:positionV>
                <wp:extent cx="4471670" cy="9309100"/>
                <wp:effectExtent l="1905" t="3175" r="3175" b="317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930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3A4A8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Fill in the blanks with proper modal verbs</w:t>
                            </w:r>
                          </w:p>
                          <w:p w14:paraId="59308A29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When Susan was five, she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read and write.</w:t>
                            </w:r>
                          </w:p>
                          <w:p w14:paraId="36312B86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get up early today. Because it is Sunday.</w:t>
                            </w:r>
                          </w:p>
                          <w:p w14:paraId="175F8B59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Birds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fly but lions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>.</w:t>
                            </w:r>
                          </w:p>
                          <w:p w14:paraId="47719CBD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This bag is too heavy for you.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I help you?</w:t>
                            </w:r>
                          </w:p>
                          <w:p w14:paraId="6C96DC78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wear school uniform at my school.</w:t>
                            </w:r>
                          </w:p>
                          <w:p w14:paraId="7294D151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You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smoke here. It is forbidden.</w:t>
                            </w:r>
                          </w:p>
                          <w:p w14:paraId="522EF5A7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you turn on the lights, please?</w:t>
                            </w:r>
                          </w:p>
                          <w:p w14:paraId="6E92F0CA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help my mother with the housework. She is tired.</w:t>
                            </w:r>
                          </w:p>
                          <w:p w14:paraId="162C6F85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f you go to bed late, you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be late for the school.</w:t>
                            </w:r>
                          </w:p>
                          <w:p w14:paraId="41BEF7CA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You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do your homework if you want to go out. </w:t>
                            </w:r>
                          </w:p>
                          <w:p w14:paraId="5634DC3E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_________ 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>you help me with the cleaning?</w:t>
                            </w:r>
                          </w:p>
                          <w:p w14:paraId="44F22AE3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drive to work last year but now I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as I moved to a new apartment.</w:t>
                            </w:r>
                          </w:p>
                          <w:p w14:paraId="196423AE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we go out tonight?</w:t>
                            </w:r>
                          </w:p>
                          <w:p w14:paraId="31B97C30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She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walk because she has broken her leg.</w:t>
                            </w:r>
                          </w:p>
                          <w:p w14:paraId="33DE1D32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Rose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obey the rules but she didn’t.</w:t>
                            </w:r>
                          </w:p>
                          <w:p w14:paraId="6B12E63F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You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pay the taxes regularly otherwise </w:t>
                            </w:r>
                          </w:p>
                          <w:p w14:paraId="4F17EBFB" w14:textId="77777777" w:rsidR="00417BB8" w:rsidRPr="00417BB8" w:rsidRDefault="00417BB8" w:rsidP="00417BB8">
                            <w:pPr>
                              <w:pStyle w:val="Sinespaciado"/>
                              <w:spacing w:line="276" w:lineRule="auto"/>
                              <w:ind w:left="360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you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be punished.</w:t>
                            </w:r>
                          </w:p>
                          <w:p w14:paraId="63C4E801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You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park here. You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find a parkland.</w:t>
                            </w:r>
                          </w:p>
                          <w:p w14:paraId="140556D1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She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win the match because she was ill.</w:t>
                            </w:r>
                          </w:p>
                          <w:p w14:paraId="2BE04B58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We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buy tickets for the concert. Susan has already bought them.</w:t>
                            </w:r>
                          </w:p>
                          <w:p w14:paraId="56B74A61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My father is very talented. He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paint very well.</w:t>
                            </w:r>
                          </w:p>
                          <w:p w14:paraId="50AD5C28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t is hot outside. You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wear you jacket.</w:t>
                            </w:r>
                          </w:p>
                          <w:p w14:paraId="25B53A1B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t is raining heavily. You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take your umbrella.</w:t>
                            </w:r>
                          </w:p>
                          <w:p w14:paraId="3482F3E7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You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use your mobile phone at the cinema.</w:t>
                            </w:r>
                          </w:p>
                          <w:p w14:paraId="1ED3B372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My mother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go to the dentist. She has a terrible toothache.</w:t>
                            </w:r>
                          </w:p>
                          <w:p w14:paraId="3A97DDAD" w14:textId="77777777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I borrow your camera tonight?</w:t>
                            </w:r>
                          </w:p>
                          <w:p w14:paraId="6F2017B4" w14:textId="40B96925" w:rsidR="00417BB8" w:rsidRPr="00417BB8" w:rsidRDefault="00417BB8" w:rsidP="00417BB8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You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touch it. It is too hot.</w:t>
                            </w:r>
                          </w:p>
                          <w:p w14:paraId="3D3A36C6" w14:textId="265E2337" w:rsidR="00417BB8" w:rsidRPr="00417BB8" w:rsidRDefault="00417BB8" w:rsidP="00417BB8">
                            <w:pPr>
                              <w:pStyle w:val="Sinespaciado"/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27)</w:t>
                            </w:r>
                            <w:r w:rsidRPr="00417BB8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You </w:t>
                            </w:r>
                            <w:r w:rsidRPr="00417BB8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>_________</w:t>
                            </w:r>
                            <w:r w:rsidRPr="00417BB8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be careful while </w:t>
                            </w:r>
                          </w:p>
                          <w:p w14:paraId="7D54106F" w14:textId="77777777" w:rsidR="00417BB8" w:rsidRPr="00417BB8" w:rsidRDefault="00417BB8" w:rsidP="00417BB8">
                            <w:pPr>
                              <w:pStyle w:val="Sinespaciado"/>
                              <w:spacing w:line="276" w:lineRule="auto"/>
                              <w:ind w:left="1068" w:firstLine="348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           driving.</w:t>
                            </w:r>
                          </w:p>
                          <w:p w14:paraId="6294A167" w14:textId="240387CF" w:rsidR="00417BB8" w:rsidRPr="00417BB8" w:rsidRDefault="00417BB8" w:rsidP="00417BB8">
                            <w:pPr>
                              <w:pStyle w:val="Sinespaciado"/>
                              <w:spacing w:line="276" w:lineRule="auto"/>
                              <w:ind w:left="141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7BB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7B00E37A" w14:textId="77777777" w:rsidR="00417BB8" w:rsidRPr="00417BB8" w:rsidRDefault="00417BB8" w:rsidP="00417BB8">
                            <w:pPr>
                              <w:pStyle w:val="Sinespaciad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32B57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189.6pt;margin-top:15.8pt;width:352.1pt;height:7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" filled="f" stroked="f" strokeweight="2.5pt">
                <v:textbox>
                  <w:txbxContent>
                    <w:p w14:paraId="15E3A4A8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8"/>
                        </w:numPr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Fill in the blanks with proper modal verbs</w:t>
                      </w:r>
                    </w:p>
                    <w:p w14:paraId="59308A29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When Susan was five, she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read and write.</w:t>
                      </w:r>
                    </w:p>
                    <w:p w14:paraId="36312B86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I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get up early today. Because it is Sunday.</w:t>
                      </w:r>
                    </w:p>
                    <w:p w14:paraId="175F8B59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Birds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fly but lions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>.</w:t>
                      </w:r>
                    </w:p>
                    <w:p w14:paraId="47719CBD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This bag is too heavy for you.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I help you?</w:t>
                      </w:r>
                    </w:p>
                    <w:p w14:paraId="6C96DC78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I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wear school uniform at my school.</w:t>
                      </w:r>
                    </w:p>
                    <w:p w14:paraId="7294D151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You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smoke here. It is forbidden.</w:t>
                      </w:r>
                    </w:p>
                    <w:p w14:paraId="522EF5A7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you turn on the lights, please?</w:t>
                      </w:r>
                    </w:p>
                    <w:p w14:paraId="6E92F0CA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I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help my mother with the housework. She is tired.</w:t>
                      </w:r>
                    </w:p>
                    <w:p w14:paraId="162C6F85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If you go to bed late, you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be late for the school.</w:t>
                      </w:r>
                    </w:p>
                    <w:p w14:paraId="41BEF7CA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You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do your homework if you want to go out. </w:t>
                      </w:r>
                    </w:p>
                    <w:p w14:paraId="5634DC3E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_________ 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>you help me with the cleaning?</w:t>
                      </w:r>
                    </w:p>
                    <w:p w14:paraId="44F22AE3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I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drive to work last year but now I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as I moved to a new apartment.</w:t>
                      </w:r>
                    </w:p>
                    <w:p w14:paraId="196423AE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we go out tonight?</w:t>
                      </w:r>
                    </w:p>
                    <w:p w14:paraId="31B97C30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She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walk because she has broken her leg.</w:t>
                      </w:r>
                    </w:p>
                    <w:p w14:paraId="33DE1D32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Rose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obey the rules but she didn’t.</w:t>
                      </w:r>
                    </w:p>
                    <w:p w14:paraId="6B12E63F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You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pay the taxes regularly otherwise </w:t>
                      </w:r>
                    </w:p>
                    <w:p w14:paraId="4F17EBFB" w14:textId="77777777" w:rsidR="00417BB8" w:rsidRPr="00417BB8" w:rsidRDefault="00417BB8" w:rsidP="00417BB8">
                      <w:pPr>
                        <w:pStyle w:val="Sinespaciado"/>
                        <w:spacing w:line="276" w:lineRule="auto"/>
                        <w:ind w:left="360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you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be punished.</w:t>
                      </w:r>
                    </w:p>
                    <w:p w14:paraId="63C4E801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You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park here. You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find a parkland.</w:t>
                      </w:r>
                    </w:p>
                    <w:p w14:paraId="140556D1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She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win the match because she was ill.</w:t>
                      </w:r>
                    </w:p>
                    <w:p w14:paraId="2BE04B58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We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buy tickets for the concert. Susan has already bought them.</w:t>
                      </w:r>
                    </w:p>
                    <w:p w14:paraId="56B74A61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My father is very talented. He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paint very well.</w:t>
                      </w:r>
                    </w:p>
                    <w:p w14:paraId="50AD5C28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It is hot outside. You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wear you jacket.</w:t>
                      </w:r>
                    </w:p>
                    <w:p w14:paraId="25B53A1B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It is raining heavily. You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take your umbrella.</w:t>
                      </w:r>
                    </w:p>
                    <w:p w14:paraId="3482F3E7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You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use your mobile phone at the cinema.</w:t>
                      </w:r>
                    </w:p>
                    <w:p w14:paraId="1ED3B372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My mother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go to the dentist. She has a terrible toothache.</w:t>
                      </w:r>
                    </w:p>
                    <w:p w14:paraId="3A97DDAD" w14:textId="77777777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I borrow your camera tonight?</w:t>
                      </w:r>
                    </w:p>
                    <w:p w14:paraId="6F2017B4" w14:textId="40B96925" w:rsidR="00417BB8" w:rsidRPr="00417BB8" w:rsidRDefault="00417BB8" w:rsidP="00417BB8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You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touch it. It is too hot.</w:t>
                      </w:r>
                    </w:p>
                    <w:p w14:paraId="3D3A36C6" w14:textId="265E2337" w:rsidR="00417BB8" w:rsidRPr="00417BB8" w:rsidRDefault="00417BB8" w:rsidP="00417BB8">
                      <w:pPr>
                        <w:pStyle w:val="Sinespaciado"/>
                        <w:spacing w:line="276" w:lineRule="auto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r w:rsidRPr="00417BB8">
                        <w:rPr>
                          <w:rFonts w:ascii="Comic Sans MS" w:hAnsi="Comic Sans MS"/>
                          <w:b/>
                          <w:sz w:val="18"/>
                        </w:rPr>
                        <w:t>27)</w:t>
                      </w:r>
                      <w:r w:rsidRPr="00417BB8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Pr="00417BB8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You </w:t>
                      </w:r>
                      <w:r w:rsidRPr="00417BB8"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  <w:t>_________</w:t>
                      </w:r>
                      <w:r w:rsidRPr="00417BB8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be careful while </w:t>
                      </w:r>
                    </w:p>
                    <w:p w14:paraId="7D54106F" w14:textId="77777777" w:rsidR="00417BB8" w:rsidRPr="00417BB8" w:rsidRDefault="00417BB8" w:rsidP="00417BB8">
                      <w:pPr>
                        <w:pStyle w:val="Sinespaciado"/>
                        <w:spacing w:line="276" w:lineRule="auto"/>
                        <w:ind w:left="1068" w:firstLine="348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417BB8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           driving.</w:t>
                      </w:r>
                    </w:p>
                    <w:p w14:paraId="6294A167" w14:textId="240387CF" w:rsidR="00417BB8" w:rsidRPr="00417BB8" w:rsidRDefault="00417BB8" w:rsidP="00417BB8">
                      <w:pPr>
                        <w:pStyle w:val="Sinespaciado"/>
                        <w:spacing w:line="276" w:lineRule="auto"/>
                        <w:ind w:left="141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7BB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7B00E37A" w14:textId="77777777" w:rsidR="00417BB8" w:rsidRPr="00417BB8" w:rsidRDefault="00417BB8" w:rsidP="00417BB8">
                      <w:pPr>
                        <w:pStyle w:val="Sinespaciad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27D3D" wp14:editId="4435C171">
                <wp:simplePos x="0" y="0"/>
                <wp:positionH relativeFrom="column">
                  <wp:posOffset>422910</wp:posOffset>
                </wp:positionH>
                <wp:positionV relativeFrom="paragraph">
                  <wp:posOffset>1559560</wp:posOffset>
                </wp:positionV>
                <wp:extent cx="1819275" cy="685800"/>
                <wp:effectExtent l="0" t="0" r="1905" b="0"/>
                <wp:wrapNone/>
                <wp:docPr id="26" name="Cuadro de texto 26" descr="ap10_bkgnd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3B135" w14:textId="77777777" w:rsidR="00417BB8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53CB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COULD:</w:t>
                            </w: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bility in the </w:t>
                            </w:r>
                          </w:p>
                          <w:p w14:paraId="3052420E" w14:textId="77777777" w:rsidR="00417BB8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ast,</w:t>
                            </w: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olite request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</w:t>
                            </w:r>
                          </w:p>
                          <w:p w14:paraId="5EBCDA0B" w14:textId="77777777" w:rsidR="00417BB8" w:rsidRPr="00753CBF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>asking permission politely</w:t>
                            </w:r>
                          </w:p>
                          <w:p w14:paraId="0E05B25D" w14:textId="77777777" w:rsidR="00417BB8" w:rsidRPr="00753CBF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27D3D" id="Cuadro de texto 26" o:spid="_x0000_s1027" type="#_x0000_t202" alt="ap10_bkgnd3" style="position:absolute;margin-left:33.3pt;margin-top:122.8pt;width:143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" filled="f" stroked="f" strokeweight="2.5pt">
                <v:fill recolor="t" type="frame"/>
                <v:textbox>
                  <w:txbxContent>
                    <w:p w14:paraId="6C23B135" w14:textId="77777777" w:rsidR="00417BB8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20"/>
                        </w:rPr>
                      </w:pPr>
                      <w:r w:rsidRPr="00753CBF">
                        <w:rPr>
                          <w:rFonts w:ascii="Comic Sans MS" w:hAnsi="Comic Sans MS"/>
                          <w:b/>
                          <w:sz w:val="20"/>
                        </w:rPr>
                        <w:t>COULD:</w:t>
                      </w:r>
                      <w:r w:rsidRPr="00753CBF">
                        <w:rPr>
                          <w:rFonts w:ascii="Comic Sans MS" w:hAnsi="Comic Sans MS"/>
                          <w:sz w:val="20"/>
                        </w:rPr>
                        <w:t xml:space="preserve"> ability in the </w:t>
                      </w:r>
                    </w:p>
                    <w:p w14:paraId="3052420E" w14:textId="77777777" w:rsidR="00417BB8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ast,</w:t>
                      </w:r>
                      <w:r w:rsidRPr="00753CBF">
                        <w:rPr>
                          <w:rFonts w:ascii="Comic Sans MS" w:hAnsi="Comic Sans MS"/>
                          <w:sz w:val="20"/>
                        </w:rPr>
                        <w:t xml:space="preserve"> polite request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, </w:t>
                      </w:r>
                    </w:p>
                    <w:p w14:paraId="5EBCDA0B" w14:textId="77777777" w:rsidR="00417BB8" w:rsidRPr="00753CBF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20"/>
                        </w:rPr>
                      </w:pPr>
                      <w:r w:rsidRPr="00753CBF">
                        <w:rPr>
                          <w:rFonts w:ascii="Comic Sans MS" w:hAnsi="Comic Sans MS"/>
                          <w:sz w:val="20"/>
                        </w:rPr>
                        <w:t>asking permission politely</w:t>
                      </w:r>
                    </w:p>
                    <w:p w14:paraId="0E05B25D" w14:textId="77777777" w:rsidR="00417BB8" w:rsidRPr="00753CBF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B5A0A" wp14:editId="45EC4DE1">
                <wp:simplePos x="0" y="0"/>
                <wp:positionH relativeFrom="column">
                  <wp:posOffset>565785</wp:posOffset>
                </wp:positionH>
                <wp:positionV relativeFrom="paragraph">
                  <wp:posOffset>387985</wp:posOffset>
                </wp:positionV>
                <wp:extent cx="1781175" cy="628650"/>
                <wp:effectExtent l="0" t="0" r="1905" b="0"/>
                <wp:wrapNone/>
                <wp:docPr id="25" name="Cuadro de texto 25" descr="ap10_bkgnd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984F83" w14:textId="77777777" w:rsidR="00417BB8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53CB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CAN:</w:t>
                            </w: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bility in the present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asking </w:t>
                            </w:r>
                          </w:p>
                          <w:p w14:paraId="6D2F1121" w14:textId="77777777" w:rsidR="00417BB8" w:rsidRPr="00753CBF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>permission.</w:t>
                            </w:r>
                          </w:p>
                          <w:p w14:paraId="41B11633" w14:textId="77777777" w:rsidR="00417BB8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        </w:t>
                            </w:r>
                          </w:p>
                          <w:p w14:paraId="41AD7C11" w14:textId="77777777" w:rsidR="00417BB8" w:rsidRPr="00753CBF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377D7457" w14:textId="77777777" w:rsidR="00417BB8" w:rsidRPr="00753CBF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62E4F11D" w14:textId="77777777" w:rsidR="00417BB8" w:rsidRPr="00753CBF" w:rsidRDefault="00417BB8" w:rsidP="00417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B5A0A" id="Cuadro de texto 25" o:spid="_x0000_s1028" type="#_x0000_t202" alt="ap10_bkgnd3" style="position:absolute;margin-left:44.55pt;margin-top:30.55pt;width:140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" filled="f" stroked="f" strokeweight="2.5pt">
                <v:fill recolor="t" type="frame"/>
                <v:textbox>
                  <w:txbxContent>
                    <w:p w14:paraId="0B984F83" w14:textId="77777777" w:rsidR="00417BB8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20"/>
                        </w:rPr>
                      </w:pPr>
                      <w:r w:rsidRPr="00753CBF">
                        <w:rPr>
                          <w:rFonts w:ascii="Comic Sans MS" w:hAnsi="Comic Sans MS"/>
                          <w:b/>
                          <w:sz w:val="20"/>
                        </w:rPr>
                        <w:t>CAN:</w:t>
                      </w:r>
                      <w:r w:rsidRPr="00753CBF">
                        <w:rPr>
                          <w:rFonts w:ascii="Comic Sans MS" w:hAnsi="Comic Sans MS"/>
                          <w:sz w:val="20"/>
                        </w:rPr>
                        <w:t xml:space="preserve"> ability in the present,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753CBF">
                        <w:rPr>
                          <w:rFonts w:ascii="Comic Sans MS" w:hAnsi="Comic Sans MS"/>
                          <w:sz w:val="20"/>
                        </w:rPr>
                        <w:t xml:space="preserve">asking </w:t>
                      </w:r>
                    </w:p>
                    <w:p w14:paraId="6D2F1121" w14:textId="77777777" w:rsidR="00417BB8" w:rsidRPr="00753CBF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20"/>
                        </w:rPr>
                      </w:pPr>
                      <w:r w:rsidRPr="00753CBF">
                        <w:rPr>
                          <w:rFonts w:ascii="Comic Sans MS" w:hAnsi="Comic Sans MS"/>
                          <w:sz w:val="20"/>
                        </w:rPr>
                        <w:t>permission.</w:t>
                      </w:r>
                    </w:p>
                    <w:p w14:paraId="41B11633" w14:textId="77777777" w:rsidR="00417BB8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         </w:t>
                      </w:r>
                    </w:p>
                    <w:p w14:paraId="41AD7C11" w14:textId="77777777" w:rsidR="00417BB8" w:rsidRPr="00753CBF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377D7457" w14:textId="77777777" w:rsidR="00417BB8" w:rsidRPr="00753CBF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62E4F11D" w14:textId="77777777" w:rsidR="00417BB8" w:rsidRPr="00753CBF" w:rsidRDefault="00417BB8" w:rsidP="00417BB8"/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DDCCB" wp14:editId="1657A104">
                <wp:simplePos x="0" y="0"/>
                <wp:positionH relativeFrom="column">
                  <wp:posOffset>339090</wp:posOffset>
                </wp:positionH>
                <wp:positionV relativeFrom="paragraph">
                  <wp:posOffset>7452995</wp:posOffset>
                </wp:positionV>
                <wp:extent cx="1924050" cy="657225"/>
                <wp:effectExtent l="0" t="0" r="0" b="2540"/>
                <wp:wrapNone/>
                <wp:docPr id="23" name="Cuadro de texto 23" descr="ap10_bkgnd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81467" w14:textId="77777777" w:rsidR="00417BB8" w:rsidRPr="00120490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WILL: </w:t>
                            </w:r>
                            <w:r w:rsidRPr="00120490">
                              <w:rPr>
                                <w:rFonts w:ascii="Comic Sans MS" w:hAnsi="Comic Sans MS"/>
                                <w:sz w:val="20"/>
                              </w:rPr>
                              <w:t>off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Pr="00120490">
                              <w:rPr>
                                <w:rFonts w:ascii="Comic Sans MS" w:hAnsi="Comic Sans MS"/>
                                <w:sz w:val="20"/>
                              </w:rPr>
                              <w:t>, opinio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Pr="00120490">
                              <w:rPr>
                                <w:rFonts w:ascii="Comic Sans MS" w:hAnsi="Comic Sans MS"/>
                                <w:sz w:val="20"/>
                              </w:rPr>
                              <w:t>, hop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Pr="00120490">
                              <w:rPr>
                                <w:rFonts w:ascii="Comic Sans MS" w:hAnsi="Comic Sans MS"/>
                                <w:sz w:val="20"/>
                              </w:rPr>
                              <w:t>, warn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Pr="0012049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ears, suggestions, promises</w:t>
                            </w:r>
                          </w:p>
                          <w:p w14:paraId="23538CF6" w14:textId="77777777" w:rsidR="00417BB8" w:rsidRPr="00753CBF" w:rsidRDefault="00417BB8" w:rsidP="00417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DDCCB" id="Cuadro de texto 23" o:spid="_x0000_s1029" type="#_x0000_t202" alt="ap10_bkgnd3" style="position:absolute;margin-left:26.7pt;margin-top:586.85pt;width:151.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" filled="f" stroked="f" strokeweight="2.5pt">
                <v:fill recolor="t" type="frame"/>
                <v:textbox>
                  <w:txbxContent>
                    <w:p w14:paraId="56981467" w14:textId="77777777" w:rsidR="00417BB8" w:rsidRPr="00120490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WILL: </w:t>
                      </w:r>
                      <w:r w:rsidRPr="00120490">
                        <w:rPr>
                          <w:rFonts w:ascii="Comic Sans MS" w:hAnsi="Comic Sans MS"/>
                          <w:sz w:val="20"/>
                        </w:rPr>
                        <w:t>offer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 w:rsidRPr="00120490">
                        <w:rPr>
                          <w:rFonts w:ascii="Comic Sans MS" w:hAnsi="Comic Sans MS"/>
                          <w:sz w:val="20"/>
                        </w:rPr>
                        <w:t>, opinion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 w:rsidRPr="00120490">
                        <w:rPr>
                          <w:rFonts w:ascii="Comic Sans MS" w:hAnsi="Comic Sans MS"/>
                          <w:sz w:val="20"/>
                        </w:rPr>
                        <w:t>, hop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 w:rsidRPr="00120490">
                        <w:rPr>
                          <w:rFonts w:ascii="Comic Sans MS" w:hAnsi="Comic Sans MS"/>
                          <w:sz w:val="20"/>
                        </w:rPr>
                        <w:t>, warning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 w:rsidRPr="00120490">
                        <w:rPr>
                          <w:rFonts w:ascii="Comic Sans MS" w:hAnsi="Comic Sans MS"/>
                          <w:sz w:val="20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fears, suggestions, promises</w:t>
                      </w:r>
                    </w:p>
                    <w:p w14:paraId="23538CF6" w14:textId="77777777" w:rsidR="00417BB8" w:rsidRPr="00753CBF" w:rsidRDefault="00417BB8" w:rsidP="00417BB8"/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C0B86" wp14:editId="12E3A5F8">
                <wp:simplePos x="0" y="0"/>
                <wp:positionH relativeFrom="column">
                  <wp:posOffset>396240</wp:posOffset>
                </wp:positionH>
                <wp:positionV relativeFrom="paragraph">
                  <wp:posOffset>6376670</wp:posOffset>
                </wp:positionV>
                <wp:extent cx="2114550" cy="495300"/>
                <wp:effectExtent l="0" t="0" r="0" b="2540"/>
                <wp:wrapNone/>
                <wp:docPr id="22" name="Cuadro de texto 22" descr="ap10_bkgnd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36F2A" w14:textId="77777777" w:rsidR="00417BB8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53CB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OULD:</w:t>
                            </w: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olite or formal </w:t>
                            </w:r>
                          </w:p>
                          <w:p w14:paraId="36DC8822" w14:textId="77777777" w:rsidR="00417BB8" w:rsidRPr="00753CBF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 xml:space="preserve">   </w:t>
                            </w: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>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C0B86" id="Cuadro de texto 22" o:spid="_x0000_s1030" type="#_x0000_t202" alt="ap10_bkgnd3" style="position:absolute;margin-left:31.2pt;margin-top:502.1pt;width:166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" filled="f" stroked="f" strokeweight="2.5pt">
                <v:fill recolor="t" type="frame"/>
                <v:textbox>
                  <w:txbxContent>
                    <w:p w14:paraId="57536F2A" w14:textId="77777777" w:rsidR="00417BB8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20"/>
                        </w:rPr>
                      </w:pPr>
                      <w:r w:rsidRPr="00753CBF">
                        <w:rPr>
                          <w:rFonts w:ascii="Comic Sans MS" w:hAnsi="Comic Sans MS"/>
                          <w:b/>
                          <w:sz w:val="20"/>
                        </w:rPr>
                        <w:t>WOULD:</w:t>
                      </w:r>
                      <w:r w:rsidRPr="00753CBF">
                        <w:rPr>
                          <w:rFonts w:ascii="Comic Sans MS" w:hAnsi="Comic Sans MS"/>
                          <w:sz w:val="20"/>
                        </w:rPr>
                        <w:t xml:space="preserve"> polite or formal </w:t>
                      </w:r>
                    </w:p>
                    <w:p w14:paraId="36DC8822" w14:textId="77777777" w:rsidR="00417BB8" w:rsidRPr="00753CBF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  <w:t xml:space="preserve">   </w:t>
                      </w:r>
                      <w:r w:rsidRPr="00753CBF">
                        <w:rPr>
                          <w:rFonts w:ascii="Comic Sans MS" w:hAnsi="Comic Sans MS"/>
                          <w:sz w:val="20"/>
                        </w:rPr>
                        <w:t>requ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2DADC" wp14:editId="22584F06">
                <wp:simplePos x="0" y="0"/>
                <wp:positionH relativeFrom="column">
                  <wp:posOffset>238125</wp:posOffset>
                </wp:positionH>
                <wp:positionV relativeFrom="paragraph">
                  <wp:posOffset>3964305</wp:posOffset>
                </wp:positionV>
                <wp:extent cx="2057400" cy="600075"/>
                <wp:effectExtent l="3810" t="4445" r="0" b="0"/>
                <wp:wrapNone/>
                <wp:docPr id="21" name="Cuadro de texto 21" descr="ap10_bkgnd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5F4D14" w14:textId="77777777" w:rsidR="00417BB8" w:rsidRPr="00753CBF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HAV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TO:</w:t>
                            </w: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>external</w:t>
                            </w:r>
                            <w:proofErr w:type="spellEnd"/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bligation</w:t>
                            </w:r>
                          </w:p>
                          <w:p w14:paraId="741CD21A" w14:textId="77777777" w:rsidR="00417BB8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53CB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HAD TO:</w:t>
                            </w: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bligation in </w:t>
                            </w:r>
                          </w:p>
                          <w:p w14:paraId="10B5277C" w14:textId="77777777" w:rsidR="00417BB8" w:rsidRPr="00753CBF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        t</w:t>
                            </w: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>he past</w:t>
                            </w:r>
                          </w:p>
                          <w:p w14:paraId="10B8733A" w14:textId="77777777" w:rsidR="00417BB8" w:rsidRPr="00753CBF" w:rsidRDefault="00417BB8" w:rsidP="00417BB8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DADC" id="Cuadro de texto 21" o:spid="_x0000_s1031" type="#_x0000_t202" alt="ap10_bkgnd3" style="position:absolute;margin-left:18.75pt;margin-top:312.15pt;width:162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" filled="f" stroked="f" strokeweight="2.5pt">
                <v:fill recolor="t" type="frame"/>
                <v:textbox>
                  <w:txbxContent>
                    <w:p w14:paraId="455F4D14" w14:textId="77777777" w:rsidR="00417BB8" w:rsidRPr="00753CBF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HAV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TO:</w:t>
                      </w:r>
                      <w:r w:rsidRPr="00753CBF">
                        <w:rPr>
                          <w:rFonts w:ascii="Comic Sans MS" w:hAnsi="Comic Sans MS"/>
                          <w:sz w:val="20"/>
                        </w:rPr>
                        <w:t>external</w:t>
                      </w:r>
                      <w:proofErr w:type="spellEnd"/>
                      <w:r w:rsidRPr="00753CBF">
                        <w:rPr>
                          <w:rFonts w:ascii="Comic Sans MS" w:hAnsi="Comic Sans MS"/>
                          <w:sz w:val="20"/>
                        </w:rPr>
                        <w:t xml:space="preserve"> obligation</w:t>
                      </w:r>
                    </w:p>
                    <w:p w14:paraId="741CD21A" w14:textId="77777777" w:rsidR="00417BB8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20"/>
                        </w:rPr>
                      </w:pPr>
                      <w:r w:rsidRPr="00753CBF">
                        <w:rPr>
                          <w:rFonts w:ascii="Comic Sans MS" w:hAnsi="Comic Sans MS"/>
                          <w:b/>
                          <w:sz w:val="20"/>
                        </w:rPr>
                        <w:t>HAD TO:</w:t>
                      </w:r>
                      <w:r w:rsidRPr="00753CBF">
                        <w:rPr>
                          <w:rFonts w:ascii="Comic Sans MS" w:hAnsi="Comic Sans MS"/>
                          <w:sz w:val="20"/>
                        </w:rPr>
                        <w:t xml:space="preserve"> obligation in </w:t>
                      </w:r>
                    </w:p>
                    <w:p w14:paraId="10B5277C" w14:textId="77777777" w:rsidR="00417BB8" w:rsidRPr="00753CBF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                t</w:t>
                      </w:r>
                      <w:r w:rsidRPr="00753CBF">
                        <w:rPr>
                          <w:rFonts w:ascii="Comic Sans MS" w:hAnsi="Comic Sans MS"/>
                          <w:sz w:val="20"/>
                        </w:rPr>
                        <w:t>he past</w:t>
                      </w:r>
                    </w:p>
                    <w:p w14:paraId="10B8733A" w14:textId="77777777" w:rsidR="00417BB8" w:rsidRPr="00753CBF" w:rsidRDefault="00417BB8" w:rsidP="00417BB8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31930" wp14:editId="09CD8193">
                <wp:simplePos x="0" y="0"/>
                <wp:positionH relativeFrom="column">
                  <wp:posOffset>400050</wp:posOffset>
                </wp:positionH>
                <wp:positionV relativeFrom="paragraph">
                  <wp:posOffset>5107940</wp:posOffset>
                </wp:positionV>
                <wp:extent cx="1762125" cy="704850"/>
                <wp:effectExtent l="3810" t="0" r="0" b="4445"/>
                <wp:wrapNone/>
                <wp:docPr id="20" name="Cuadro de texto 20" descr="ap10_bkgnd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92DDF" w14:textId="77777777" w:rsidR="00417BB8" w:rsidRPr="00753CBF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NEEDN’T,</w:t>
                            </w:r>
                          </w:p>
                          <w:p w14:paraId="39D18786" w14:textId="77777777" w:rsidR="00417BB8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DON’T HAVE TO,</w:t>
                            </w:r>
                          </w:p>
                          <w:p w14:paraId="3648EC68" w14:textId="77777777" w:rsidR="00417BB8" w:rsidRPr="00753CBF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   </w:t>
                            </w: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>no necessity</w:t>
                            </w:r>
                          </w:p>
                          <w:p w14:paraId="26A22B9F" w14:textId="77777777" w:rsidR="00417BB8" w:rsidRPr="00753CBF" w:rsidRDefault="00417BB8" w:rsidP="00417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1930" id="Cuadro de texto 20" o:spid="_x0000_s1032" type="#_x0000_t202" alt="ap10_bkgnd3" style="position:absolute;margin-left:31.5pt;margin-top:402.2pt;width:138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" filled="f" stroked="f" strokeweight="2.5pt">
                <v:fill recolor="t" type="frame"/>
                <v:textbox>
                  <w:txbxContent>
                    <w:p w14:paraId="0F292DDF" w14:textId="77777777" w:rsidR="00417BB8" w:rsidRPr="00753CBF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NEEDN’T,</w:t>
                      </w:r>
                    </w:p>
                    <w:p w14:paraId="39D18786" w14:textId="77777777" w:rsidR="00417BB8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DON’T HAVE TO,</w:t>
                      </w:r>
                    </w:p>
                    <w:p w14:paraId="3648EC68" w14:textId="77777777" w:rsidR="00417BB8" w:rsidRPr="00753CBF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   </w:t>
                      </w:r>
                      <w:r w:rsidRPr="00753CBF">
                        <w:rPr>
                          <w:rFonts w:ascii="Comic Sans MS" w:hAnsi="Comic Sans MS"/>
                          <w:sz w:val="20"/>
                        </w:rPr>
                        <w:t>no necessity</w:t>
                      </w:r>
                    </w:p>
                    <w:p w14:paraId="26A22B9F" w14:textId="77777777" w:rsidR="00417BB8" w:rsidRPr="00753CBF" w:rsidRDefault="00417BB8" w:rsidP="00417BB8"/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A3C99" wp14:editId="135F03DF">
                <wp:simplePos x="0" y="0"/>
                <wp:positionH relativeFrom="column">
                  <wp:posOffset>342900</wp:posOffset>
                </wp:positionH>
                <wp:positionV relativeFrom="paragraph">
                  <wp:posOffset>2821940</wp:posOffset>
                </wp:positionV>
                <wp:extent cx="1876425" cy="619125"/>
                <wp:effectExtent l="3810" t="0" r="0" b="4445"/>
                <wp:wrapNone/>
                <wp:docPr id="19" name="Cuadro de texto 19" descr="ap10_bkgnd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0446F" w14:textId="77777777" w:rsidR="00417BB8" w:rsidRPr="00753CBF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753CB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MUST: </w:t>
                            </w: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>internal obligation</w:t>
                            </w:r>
                          </w:p>
                          <w:p w14:paraId="0BFE2FB8" w14:textId="77777777" w:rsidR="00417BB8" w:rsidRPr="00753CBF" w:rsidRDefault="00417BB8" w:rsidP="00417BB8">
                            <w:pPr>
                              <w:pStyle w:val="Sinespaciad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753CB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MUSTN’T: </w:t>
                            </w:r>
                            <w:r w:rsidRPr="00753CBF">
                              <w:rPr>
                                <w:rFonts w:ascii="Comic Sans MS" w:hAnsi="Comic Sans MS"/>
                                <w:sz w:val="20"/>
                              </w:rPr>
                              <w:t>prohibition</w:t>
                            </w:r>
                          </w:p>
                          <w:p w14:paraId="31794DB5" w14:textId="77777777" w:rsidR="00417BB8" w:rsidRPr="004E0161" w:rsidRDefault="00417BB8" w:rsidP="00417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3C99" id="Cuadro de texto 19" o:spid="_x0000_s1033" type="#_x0000_t202" alt="ap10_bkgnd3" style="position:absolute;margin-left:27pt;margin-top:222.2pt;width:147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" filled="f" stroked="f" strokeweight="2.5pt">
                <v:fill recolor="t" type="frame"/>
                <v:textbox>
                  <w:txbxContent>
                    <w:p w14:paraId="3670446F" w14:textId="77777777" w:rsidR="00417BB8" w:rsidRPr="00753CBF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753CBF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MUST: </w:t>
                      </w:r>
                      <w:r w:rsidRPr="00753CBF">
                        <w:rPr>
                          <w:rFonts w:ascii="Comic Sans MS" w:hAnsi="Comic Sans MS"/>
                          <w:sz w:val="20"/>
                        </w:rPr>
                        <w:t>internal obligation</w:t>
                      </w:r>
                    </w:p>
                    <w:p w14:paraId="0BFE2FB8" w14:textId="77777777" w:rsidR="00417BB8" w:rsidRPr="00753CBF" w:rsidRDefault="00417BB8" w:rsidP="00417BB8">
                      <w:pPr>
                        <w:pStyle w:val="Sinespaciad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753CBF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MUSTN’T: </w:t>
                      </w:r>
                      <w:r w:rsidRPr="00753CBF">
                        <w:rPr>
                          <w:rFonts w:ascii="Comic Sans MS" w:hAnsi="Comic Sans MS"/>
                          <w:sz w:val="20"/>
                        </w:rPr>
                        <w:t>prohibition</w:t>
                      </w:r>
                    </w:p>
                    <w:p w14:paraId="31794DB5" w14:textId="77777777" w:rsidR="00417BB8" w:rsidRPr="004E0161" w:rsidRDefault="00417BB8" w:rsidP="00417BB8"/>
                  </w:txbxContent>
                </v:textbox>
              </v:shape>
            </w:pict>
          </mc:Fallback>
        </mc:AlternateContent>
      </w:r>
    </w:p>
    <w:p w14:paraId="5733D273" w14:textId="77777777" w:rsidR="00417BB8" w:rsidRDefault="00417BB8" w:rsidP="00417BB8">
      <w:pPr>
        <w:rPr>
          <w:lang w:val="tr-TR"/>
        </w:rPr>
      </w:pPr>
    </w:p>
    <w:p w14:paraId="7A1D5B6B" w14:textId="77777777" w:rsidR="00417BB8" w:rsidRDefault="00417BB8" w:rsidP="00417BB8">
      <w:pPr>
        <w:rPr>
          <w:lang w:val="tr-TR"/>
        </w:rPr>
      </w:pPr>
    </w:p>
    <w:p w14:paraId="53490950" w14:textId="77777777" w:rsidR="00417BB8" w:rsidRDefault="00417BB8" w:rsidP="00417BB8">
      <w:pPr>
        <w:rPr>
          <w:lang w:val="tr-TR"/>
        </w:rPr>
      </w:pPr>
    </w:p>
    <w:p w14:paraId="33F71C34" w14:textId="77777777" w:rsidR="00417BB8" w:rsidRDefault="00417BB8" w:rsidP="00417BB8">
      <w:pPr>
        <w:rPr>
          <w:lang w:val="tr-TR"/>
        </w:rPr>
      </w:pPr>
    </w:p>
    <w:p w14:paraId="2A01BE13" w14:textId="77777777" w:rsidR="00417BB8" w:rsidRDefault="00417BB8" w:rsidP="00417BB8">
      <w:pPr>
        <w:rPr>
          <w:lang w:val="tr-TR"/>
        </w:rPr>
      </w:pPr>
    </w:p>
    <w:p w14:paraId="1FE5A7CF" w14:textId="77777777" w:rsidR="00417BB8" w:rsidRDefault="00417BB8" w:rsidP="00417BB8">
      <w:pPr>
        <w:rPr>
          <w:lang w:val="tr-TR"/>
        </w:rPr>
      </w:pPr>
    </w:p>
    <w:p w14:paraId="48637FEC" w14:textId="77777777" w:rsidR="00417BB8" w:rsidRDefault="00417BB8" w:rsidP="00417BB8">
      <w:pPr>
        <w:rPr>
          <w:lang w:val="tr-TR"/>
        </w:rPr>
      </w:pPr>
    </w:p>
    <w:p w14:paraId="2C2F64C4" w14:textId="77777777" w:rsidR="00417BB8" w:rsidRDefault="00417BB8" w:rsidP="00417BB8">
      <w:pPr>
        <w:rPr>
          <w:lang w:val="tr-TR"/>
        </w:rPr>
      </w:pPr>
    </w:p>
    <w:p w14:paraId="3139797D" w14:textId="77777777" w:rsidR="00417BB8" w:rsidRDefault="00417BB8" w:rsidP="00417BB8">
      <w:pPr>
        <w:rPr>
          <w:lang w:val="tr-TR"/>
        </w:rPr>
      </w:pPr>
    </w:p>
    <w:p w14:paraId="04F6726D" w14:textId="77777777" w:rsidR="00417BB8" w:rsidRDefault="00417BB8" w:rsidP="00417BB8">
      <w:pPr>
        <w:rPr>
          <w:lang w:val="tr-TR"/>
        </w:rPr>
      </w:pPr>
    </w:p>
    <w:p w14:paraId="7D90740B" w14:textId="77777777" w:rsidR="00417BB8" w:rsidRDefault="00417BB8" w:rsidP="00417BB8">
      <w:pPr>
        <w:rPr>
          <w:lang w:val="tr-TR"/>
        </w:rPr>
      </w:pPr>
    </w:p>
    <w:p w14:paraId="29C0CFE5" w14:textId="77777777" w:rsidR="00417BB8" w:rsidRDefault="00417BB8" w:rsidP="00417BB8">
      <w:pPr>
        <w:rPr>
          <w:lang w:val="tr-TR"/>
        </w:rPr>
      </w:pPr>
    </w:p>
    <w:p w14:paraId="64F44E72" w14:textId="77777777" w:rsidR="00417BB8" w:rsidRDefault="00417BB8" w:rsidP="00417BB8">
      <w:pPr>
        <w:rPr>
          <w:lang w:val="tr-TR"/>
        </w:rPr>
      </w:pPr>
    </w:p>
    <w:p w14:paraId="0B72457B" w14:textId="77777777" w:rsidR="00417BB8" w:rsidRDefault="00417BB8" w:rsidP="00417BB8">
      <w:pPr>
        <w:rPr>
          <w:lang w:val="tr-TR"/>
        </w:rPr>
      </w:pPr>
    </w:p>
    <w:p w14:paraId="39E03FE6" w14:textId="77777777" w:rsidR="00417BB8" w:rsidRDefault="00417BB8" w:rsidP="00417BB8">
      <w:pPr>
        <w:rPr>
          <w:lang w:val="tr-TR"/>
        </w:rPr>
      </w:pPr>
    </w:p>
    <w:p w14:paraId="6B002794" w14:textId="77777777" w:rsidR="00417BB8" w:rsidRDefault="00417BB8" w:rsidP="00417BB8">
      <w:pPr>
        <w:rPr>
          <w:lang w:val="tr-TR"/>
        </w:rPr>
      </w:pPr>
    </w:p>
    <w:p w14:paraId="7FFB4E79" w14:textId="77777777" w:rsidR="00417BB8" w:rsidRDefault="00417BB8" w:rsidP="00417BB8">
      <w:pPr>
        <w:rPr>
          <w:lang w:val="tr-TR"/>
        </w:rPr>
      </w:pPr>
    </w:p>
    <w:p w14:paraId="66FE85F2" w14:textId="77777777" w:rsidR="00417BB8" w:rsidRDefault="00417BB8" w:rsidP="00417BB8">
      <w:pPr>
        <w:rPr>
          <w:lang w:val="tr-TR"/>
        </w:rPr>
      </w:pPr>
    </w:p>
    <w:p w14:paraId="4D6576D8" w14:textId="77777777" w:rsidR="00417BB8" w:rsidRDefault="00417BB8" w:rsidP="00417BB8">
      <w:pPr>
        <w:rPr>
          <w:lang w:val="tr-TR"/>
        </w:rPr>
      </w:pPr>
    </w:p>
    <w:p w14:paraId="488D25D1" w14:textId="77777777" w:rsidR="00417BB8" w:rsidRDefault="00417BB8" w:rsidP="00417BB8">
      <w:pPr>
        <w:rPr>
          <w:lang w:val="tr-TR"/>
        </w:rPr>
      </w:pPr>
    </w:p>
    <w:p w14:paraId="69F0AB99" w14:textId="77777777" w:rsidR="00417BB8" w:rsidRDefault="00417BB8" w:rsidP="00417BB8">
      <w:pPr>
        <w:rPr>
          <w:lang w:val="tr-TR"/>
        </w:rPr>
      </w:pPr>
    </w:p>
    <w:p w14:paraId="50F40345" w14:textId="77777777" w:rsidR="00417BB8" w:rsidRDefault="00417BB8" w:rsidP="00417BB8">
      <w:pPr>
        <w:rPr>
          <w:lang w:val="tr-TR"/>
        </w:rPr>
      </w:pPr>
    </w:p>
    <w:p w14:paraId="3C2E3D1E" w14:textId="77777777" w:rsidR="00417BB8" w:rsidRDefault="00417BB8" w:rsidP="00417BB8">
      <w:pPr>
        <w:rPr>
          <w:lang w:val="tr-TR"/>
        </w:rPr>
      </w:pPr>
    </w:p>
    <w:p w14:paraId="54EB7393" w14:textId="77777777" w:rsidR="00417BB8" w:rsidRDefault="00417BB8" w:rsidP="00417BB8">
      <w:pPr>
        <w:rPr>
          <w:lang w:val="tr-TR"/>
        </w:rPr>
      </w:pPr>
    </w:p>
    <w:p w14:paraId="67BDB9C6" w14:textId="77777777" w:rsidR="00417BB8" w:rsidRDefault="00417BB8" w:rsidP="00417BB8">
      <w:pPr>
        <w:rPr>
          <w:lang w:val="tr-TR"/>
        </w:rPr>
      </w:pPr>
    </w:p>
    <w:p w14:paraId="748CC5EE" w14:textId="77777777" w:rsidR="00417BB8" w:rsidRDefault="00417BB8" w:rsidP="00417BB8">
      <w:pPr>
        <w:rPr>
          <w:lang w:val="tr-TR"/>
        </w:rPr>
      </w:pPr>
    </w:p>
    <w:p w14:paraId="579235F8" w14:textId="77777777" w:rsidR="00417BB8" w:rsidRDefault="00417BB8" w:rsidP="00417BB8">
      <w:pPr>
        <w:rPr>
          <w:lang w:val="tr-TR"/>
        </w:rPr>
      </w:pPr>
    </w:p>
    <w:p w14:paraId="1F2D4456" w14:textId="77777777" w:rsidR="00417BB8" w:rsidRDefault="00417BB8" w:rsidP="00417BB8">
      <w:pPr>
        <w:rPr>
          <w:lang w:val="tr-TR"/>
        </w:rPr>
      </w:pPr>
    </w:p>
    <w:p w14:paraId="5202C584" w14:textId="7D4862B8" w:rsidR="00426634" w:rsidRDefault="00426634" w:rsidP="00FD2953">
      <w:pPr>
        <w:spacing w:after="200" w:line="276" w:lineRule="auto"/>
        <w:rPr>
          <w:rStyle w:val="inlinetitle"/>
          <w:rFonts w:ascii="Arial" w:hAnsi="Arial" w:cs="Arial"/>
          <w:lang w:val="es-CO"/>
        </w:rPr>
      </w:pPr>
    </w:p>
    <w:p w14:paraId="5D00282D" w14:textId="6A121F96" w:rsidR="00417BB8" w:rsidRDefault="00417BB8" w:rsidP="00FD2953">
      <w:pPr>
        <w:spacing w:after="200" w:line="276" w:lineRule="auto"/>
        <w:rPr>
          <w:rStyle w:val="inlinetitle"/>
          <w:rFonts w:ascii="Arial" w:hAnsi="Arial" w:cs="Arial"/>
          <w:lang w:val="es-CO"/>
        </w:rPr>
      </w:pPr>
    </w:p>
    <w:p w14:paraId="5452A425" w14:textId="016FF371" w:rsidR="00417BB8" w:rsidRDefault="00417BB8" w:rsidP="00FD2953">
      <w:pPr>
        <w:spacing w:after="200" w:line="276" w:lineRule="auto"/>
        <w:rPr>
          <w:rStyle w:val="inlinetitle"/>
          <w:rFonts w:ascii="Arial" w:hAnsi="Arial" w:cs="Arial"/>
          <w:lang w:val="es-CO"/>
        </w:rPr>
      </w:pPr>
    </w:p>
    <w:p w14:paraId="3EDADAEA" w14:textId="6D0D2AEF" w:rsidR="00417BB8" w:rsidRDefault="00417BB8" w:rsidP="00FD2953">
      <w:pPr>
        <w:spacing w:after="200" w:line="276" w:lineRule="auto"/>
        <w:rPr>
          <w:rStyle w:val="inlinetitle"/>
          <w:rFonts w:ascii="Arial" w:hAnsi="Arial" w:cs="Arial"/>
          <w:lang w:val="es-CO"/>
        </w:rPr>
      </w:pPr>
    </w:p>
    <w:p w14:paraId="2D34F5A8" w14:textId="63C0F7FC" w:rsidR="00417BB8" w:rsidRDefault="00417BB8" w:rsidP="00FD2953">
      <w:pPr>
        <w:spacing w:after="200" w:line="276" w:lineRule="auto"/>
        <w:rPr>
          <w:rStyle w:val="inlinetitle"/>
          <w:rFonts w:ascii="Arial" w:hAnsi="Arial" w:cs="Arial"/>
          <w:lang w:val="es-CO"/>
        </w:rPr>
      </w:pPr>
    </w:p>
    <w:p w14:paraId="7CF66319" w14:textId="1344AD25" w:rsidR="00417BB8" w:rsidRDefault="00417BB8" w:rsidP="00FD2953">
      <w:pPr>
        <w:spacing w:after="200" w:line="276" w:lineRule="auto"/>
        <w:rPr>
          <w:rStyle w:val="inlinetitle"/>
          <w:rFonts w:ascii="Arial" w:hAnsi="Arial" w:cs="Arial"/>
          <w:lang w:val="es-CO"/>
        </w:rPr>
      </w:pPr>
    </w:p>
    <w:p w14:paraId="4CB3300B" w14:textId="1146FA67" w:rsidR="00417BB8" w:rsidRDefault="00417BB8" w:rsidP="00FD2953">
      <w:pPr>
        <w:spacing w:after="200" w:line="276" w:lineRule="auto"/>
        <w:rPr>
          <w:rStyle w:val="inlinetitle"/>
          <w:rFonts w:ascii="Arial" w:hAnsi="Arial" w:cs="Arial"/>
          <w:lang w:val="es-CO"/>
        </w:rPr>
      </w:pPr>
    </w:p>
    <w:p w14:paraId="6B01042D" w14:textId="210A2C7C" w:rsidR="00417BB8" w:rsidRDefault="00417BB8" w:rsidP="00FD2953">
      <w:pPr>
        <w:spacing w:after="200" w:line="276" w:lineRule="auto"/>
        <w:rPr>
          <w:rStyle w:val="inlinetitle"/>
          <w:rFonts w:ascii="Arial" w:hAnsi="Arial" w:cs="Arial"/>
          <w:lang w:val="es-CO"/>
        </w:rPr>
      </w:pPr>
    </w:p>
    <w:p w14:paraId="1E594786" w14:textId="6219952D" w:rsidR="00417BB8" w:rsidRDefault="00417BB8" w:rsidP="00FD2953">
      <w:pPr>
        <w:spacing w:after="200" w:line="276" w:lineRule="auto"/>
        <w:rPr>
          <w:rStyle w:val="inlinetitle"/>
          <w:rFonts w:ascii="Arial" w:hAnsi="Arial" w:cs="Arial"/>
          <w:lang w:val="es-CO"/>
        </w:rPr>
      </w:pPr>
    </w:p>
    <w:p w14:paraId="346BE48E" w14:textId="2A2BF846" w:rsidR="00417BB8" w:rsidRPr="00417BB8" w:rsidRDefault="00417BB8" w:rsidP="00FD2953">
      <w:pPr>
        <w:spacing w:after="200" w:line="276" w:lineRule="auto"/>
        <w:rPr>
          <w:rStyle w:val="inlinetitle"/>
          <w:rFonts w:ascii="Arial" w:hAnsi="Arial" w:cs="Arial"/>
          <w:b/>
          <w:lang w:val="es-CO"/>
        </w:rPr>
      </w:pPr>
    </w:p>
    <w:p w14:paraId="73E0635A" w14:textId="23152DA1" w:rsidR="00417BB8" w:rsidRPr="00417BB8" w:rsidRDefault="00417BB8" w:rsidP="00FD2953">
      <w:pPr>
        <w:spacing w:after="200" w:line="276" w:lineRule="auto"/>
        <w:rPr>
          <w:rStyle w:val="inlinetitle"/>
          <w:rFonts w:ascii="Arial" w:hAnsi="Arial" w:cs="Arial"/>
          <w:b/>
          <w:lang w:val="es-CO"/>
        </w:rPr>
      </w:pPr>
      <w:proofErr w:type="spellStart"/>
      <w:r w:rsidRPr="00417BB8">
        <w:rPr>
          <w:rStyle w:val="inlinetitle"/>
          <w:rFonts w:ascii="Arial" w:hAnsi="Arial" w:cs="Arial"/>
          <w:b/>
          <w:lang w:val="es-CO"/>
        </w:rPr>
        <w:t>Justifications</w:t>
      </w:r>
      <w:proofErr w:type="spellEnd"/>
      <w:r w:rsidRPr="00417BB8">
        <w:rPr>
          <w:rStyle w:val="inlinetitle"/>
          <w:rFonts w:ascii="Arial" w:hAnsi="Arial" w:cs="Arial"/>
          <w:b/>
          <w:lang w:val="es-CO"/>
        </w:rPr>
        <w:t>:</w:t>
      </w:r>
    </w:p>
    <w:sectPr w:rsidR="00417BB8" w:rsidRPr="00417BB8" w:rsidSect="00476DE1">
      <w:pgSz w:w="12240" w:h="15840"/>
      <w:pgMar w:top="851" w:right="73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216"/>
    <w:multiLevelType w:val="hybridMultilevel"/>
    <w:tmpl w:val="56B0F8AC"/>
    <w:lvl w:ilvl="0" w:tplc="93EC557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32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D1087B"/>
    <w:multiLevelType w:val="hybridMultilevel"/>
    <w:tmpl w:val="38407DD2"/>
    <w:lvl w:ilvl="0" w:tplc="815E5DA2">
      <w:start w:val="1"/>
      <w:numFmt w:val="decimal"/>
      <w:lvlText w:val="%1."/>
      <w:lvlJc w:val="left"/>
      <w:pPr>
        <w:ind w:left="360" w:hanging="360"/>
      </w:pPr>
      <w:rPr>
        <w:rFonts w:ascii="Kristen ITC" w:hAnsi="Kristen ITC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66E"/>
    <w:multiLevelType w:val="hybridMultilevel"/>
    <w:tmpl w:val="DA6C0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4B7"/>
    <w:multiLevelType w:val="multilevel"/>
    <w:tmpl w:val="C478D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F0297"/>
    <w:multiLevelType w:val="hybridMultilevel"/>
    <w:tmpl w:val="C562B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2D8"/>
    <w:multiLevelType w:val="hybridMultilevel"/>
    <w:tmpl w:val="F186617E"/>
    <w:lvl w:ilvl="0" w:tplc="9A7E5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20C7"/>
    <w:multiLevelType w:val="hybridMultilevel"/>
    <w:tmpl w:val="0916E636"/>
    <w:lvl w:ilvl="0" w:tplc="9C726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34AEC"/>
    <w:multiLevelType w:val="hybridMultilevel"/>
    <w:tmpl w:val="256626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75068"/>
    <w:multiLevelType w:val="hybridMultilevel"/>
    <w:tmpl w:val="9CACDE90"/>
    <w:lvl w:ilvl="0" w:tplc="BAF6EB3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7005"/>
    <w:multiLevelType w:val="hybridMultilevel"/>
    <w:tmpl w:val="E2B6EFBA"/>
    <w:lvl w:ilvl="0" w:tplc="041F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52B53"/>
    <w:multiLevelType w:val="hybridMultilevel"/>
    <w:tmpl w:val="6C3A66DC"/>
    <w:lvl w:ilvl="0" w:tplc="3A5C504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A151E"/>
    <w:multiLevelType w:val="multilevel"/>
    <w:tmpl w:val="CB3C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7433C"/>
    <w:multiLevelType w:val="multilevel"/>
    <w:tmpl w:val="5382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530247"/>
    <w:multiLevelType w:val="hybridMultilevel"/>
    <w:tmpl w:val="A7EC8C78"/>
    <w:lvl w:ilvl="0" w:tplc="041F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31454"/>
    <w:multiLevelType w:val="hybridMultilevel"/>
    <w:tmpl w:val="6368F788"/>
    <w:lvl w:ilvl="0" w:tplc="AD005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80D31"/>
    <w:multiLevelType w:val="hybridMultilevel"/>
    <w:tmpl w:val="2B26AD00"/>
    <w:lvl w:ilvl="0" w:tplc="50F8B76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2511C"/>
    <w:multiLevelType w:val="multilevel"/>
    <w:tmpl w:val="C95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A317B"/>
    <w:multiLevelType w:val="hybridMultilevel"/>
    <w:tmpl w:val="CE2CE3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19F4"/>
    <w:multiLevelType w:val="hybridMultilevel"/>
    <w:tmpl w:val="21FABB18"/>
    <w:lvl w:ilvl="0" w:tplc="041F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A03DD2"/>
    <w:multiLevelType w:val="hybridMultilevel"/>
    <w:tmpl w:val="B0CE5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7BA9"/>
    <w:multiLevelType w:val="hybridMultilevel"/>
    <w:tmpl w:val="626ADC4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948DC"/>
    <w:multiLevelType w:val="hybridMultilevel"/>
    <w:tmpl w:val="1AC44E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A40CE"/>
    <w:multiLevelType w:val="multilevel"/>
    <w:tmpl w:val="C7F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22684E"/>
    <w:multiLevelType w:val="multilevel"/>
    <w:tmpl w:val="6F8C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670D8"/>
    <w:multiLevelType w:val="hybridMultilevel"/>
    <w:tmpl w:val="640A4CE0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4A1432A6"/>
    <w:multiLevelType w:val="hybridMultilevel"/>
    <w:tmpl w:val="7DF0F0B2"/>
    <w:lvl w:ilvl="0" w:tplc="D5F6C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7C7AD0"/>
    <w:multiLevelType w:val="hybridMultilevel"/>
    <w:tmpl w:val="A028A2B2"/>
    <w:lvl w:ilvl="0" w:tplc="92CE722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B02D5"/>
    <w:multiLevelType w:val="hybridMultilevel"/>
    <w:tmpl w:val="E2C2D29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1BA"/>
    <w:multiLevelType w:val="hybridMultilevel"/>
    <w:tmpl w:val="E68C29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F1982"/>
    <w:multiLevelType w:val="multilevel"/>
    <w:tmpl w:val="809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E0B1E"/>
    <w:multiLevelType w:val="hybridMultilevel"/>
    <w:tmpl w:val="ECB0A142"/>
    <w:lvl w:ilvl="0" w:tplc="0BCA85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F34D4"/>
    <w:multiLevelType w:val="hybridMultilevel"/>
    <w:tmpl w:val="09BE35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3532"/>
    <w:multiLevelType w:val="hybridMultilevel"/>
    <w:tmpl w:val="F582FD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065662"/>
    <w:multiLevelType w:val="multilevel"/>
    <w:tmpl w:val="579A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E86C61"/>
    <w:multiLevelType w:val="multilevel"/>
    <w:tmpl w:val="297C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65E44"/>
    <w:multiLevelType w:val="hybridMultilevel"/>
    <w:tmpl w:val="60344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D310A"/>
    <w:multiLevelType w:val="hybridMultilevel"/>
    <w:tmpl w:val="06C89060"/>
    <w:lvl w:ilvl="0" w:tplc="FB8CCCA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76537C7"/>
    <w:multiLevelType w:val="hybridMultilevel"/>
    <w:tmpl w:val="30DA7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B079F"/>
    <w:multiLevelType w:val="multilevel"/>
    <w:tmpl w:val="0C3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58764">
    <w:abstractNumId w:val="25"/>
  </w:num>
  <w:num w:numId="2" w16cid:durableId="2037075188">
    <w:abstractNumId w:val="35"/>
  </w:num>
  <w:num w:numId="3" w16cid:durableId="1634680252">
    <w:abstractNumId w:val="17"/>
  </w:num>
  <w:num w:numId="4" w16cid:durableId="1106196590">
    <w:abstractNumId w:val="36"/>
  </w:num>
  <w:num w:numId="5" w16cid:durableId="1186747375">
    <w:abstractNumId w:val="2"/>
  </w:num>
  <w:num w:numId="6" w16cid:durableId="1402101149">
    <w:abstractNumId w:val="19"/>
  </w:num>
  <w:num w:numId="7" w16cid:durableId="211963247">
    <w:abstractNumId w:val="12"/>
  </w:num>
  <w:num w:numId="8" w16cid:durableId="899242960">
    <w:abstractNumId w:val="3"/>
  </w:num>
  <w:num w:numId="9" w16cid:durableId="1282420359">
    <w:abstractNumId w:val="11"/>
  </w:num>
  <w:num w:numId="10" w16cid:durableId="889611700">
    <w:abstractNumId w:val="34"/>
  </w:num>
  <w:num w:numId="11" w16cid:durableId="1391927836">
    <w:abstractNumId w:val="38"/>
  </w:num>
  <w:num w:numId="12" w16cid:durableId="277680781">
    <w:abstractNumId w:val="30"/>
  </w:num>
  <w:num w:numId="13" w16cid:durableId="1596085133">
    <w:abstractNumId w:val="16"/>
  </w:num>
  <w:num w:numId="14" w16cid:durableId="871766614">
    <w:abstractNumId w:val="33"/>
  </w:num>
  <w:num w:numId="15" w16cid:durableId="730732921">
    <w:abstractNumId w:val="22"/>
  </w:num>
  <w:num w:numId="16" w16cid:durableId="643705406">
    <w:abstractNumId w:val="23"/>
  </w:num>
  <w:num w:numId="17" w16cid:durableId="83764608">
    <w:abstractNumId w:val="29"/>
  </w:num>
  <w:num w:numId="18" w16cid:durableId="1387412040">
    <w:abstractNumId w:val="27"/>
  </w:num>
  <w:num w:numId="19" w16cid:durableId="903180951">
    <w:abstractNumId w:val="24"/>
  </w:num>
  <w:num w:numId="20" w16cid:durableId="1746300793">
    <w:abstractNumId w:val="28"/>
  </w:num>
  <w:num w:numId="21" w16cid:durableId="2146851026">
    <w:abstractNumId w:val="6"/>
  </w:num>
  <w:num w:numId="22" w16cid:durableId="942809963">
    <w:abstractNumId w:val="32"/>
  </w:num>
  <w:num w:numId="23" w16cid:durableId="203830614">
    <w:abstractNumId w:val="4"/>
  </w:num>
  <w:num w:numId="24" w16cid:durableId="451755645">
    <w:abstractNumId w:val="7"/>
  </w:num>
  <w:num w:numId="25" w16cid:durableId="1852642587">
    <w:abstractNumId w:val="10"/>
  </w:num>
  <w:num w:numId="26" w16cid:durableId="391079507">
    <w:abstractNumId w:val="14"/>
  </w:num>
  <w:num w:numId="27" w16cid:durableId="852454397">
    <w:abstractNumId w:val="18"/>
  </w:num>
  <w:num w:numId="28" w16cid:durableId="2028867321">
    <w:abstractNumId w:val="13"/>
  </w:num>
  <w:num w:numId="29" w16cid:durableId="2050881">
    <w:abstractNumId w:val="1"/>
  </w:num>
  <w:num w:numId="30" w16cid:durableId="170264624">
    <w:abstractNumId w:val="8"/>
  </w:num>
  <w:num w:numId="31" w16cid:durableId="394089902">
    <w:abstractNumId w:val="9"/>
  </w:num>
  <w:num w:numId="32" w16cid:durableId="1731074131">
    <w:abstractNumId w:val="26"/>
  </w:num>
  <w:num w:numId="33" w16cid:durableId="890919074">
    <w:abstractNumId w:val="5"/>
  </w:num>
  <w:num w:numId="34" w16cid:durableId="191959859">
    <w:abstractNumId w:val="21"/>
  </w:num>
  <w:num w:numId="35" w16cid:durableId="16278746">
    <w:abstractNumId w:val="20"/>
  </w:num>
  <w:num w:numId="36" w16cid:durableId="266616853">
    <w:abstractNumId w:val="31"/>
  </w:num>
  <w:num w:numId="37" w16cid:durableId="1239486336">
    <w:abstractNumId w:val="37"/>
  </w:num>
  <w:num w:numId="38" w16cid:durableId="162355159">
    <w:abstractNumId w:val="0"/>
  </w:num>
  <w:num w:numId="39" w16cid:durableId="928008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56"/>
    <w:rsid w:val="000028DC"/>
    <w:rsid w:val="00044715"/>
    <w:rsid w:val="0005213E"/>
    <w:rsid w:val="000B3F48"/>
    <w:rsid w:val="003638FA"/>
    <w:rsid w:val="003647AA"/>
    <w:rsid w:val="003D6BE1"/>
    <w:rsid w:val="003F212D"/>
    <w:rsid w:val="00417BB8"/>
    <w:rsid w:val="00426634"/>
    <w:rsid w:val="00476DE1"/>
    <w:rsid w:val="004C66A6"/>
    <w:rsid w:val="007129C3"/>
    <w:rsid w:val="00720D44"/>
    <w:rsid w:val="00764816"/>
    <w:rsid w:val="00810F52"/>
    <w:rsid w:val="00854BE7"/>
    <w:rsid w:val="008B4F87"/>
    <w:rsid w:val="0091290A"/>
    <w:rsid w:val="009F344A"/>
    <w:rsid w:val="00A50CBB"/>
    <w:rsid w:val="00A907E3"/>
    <w:rsid w:val="00B56B60"/>
    <w:rsid w:val="00CA5653"/>
    <w:rsid w:val="00D721F3"/>
    <w:rsid w:val="00E215CC"/>
    <w:rsid w:val="00F51760"/>
    <w:rsid w:val="00F6160A"/>
    <w:rsid w:val="00FA37E9"/>
    <w:rsid w:val="00FD2953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FCD4"/>
  <w15:docId w15:val="{C5C5410C-0A8B-4E2B-9261-517FCB1F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1">
    <w:name w:val="heading 1"/>
    <w:basedOn w:val="Normal"/>
    <w:link w:val="Ttulo1Car"/>
    <w:uiPriority w:val="9"/>
    <w:qFormat/>
    <w:rsid w:val="00F61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2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6B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E56"/>
    <w:pPr>
      <w:ind w:left="720"/>
      <w:contextualSpacing/>
    </w:pPr>
  </w:style>
  <w:style w:type="character" w:customStyle="1" w:styleId="inlinetitle">
    <w:name w:val="inline_title"/>
    <w:basedOn w:val="Fuentedeprrafopredeter"/>
    <w:rsid w:val="00FF1E56"/>
  </w:style>
  <w:style w:type="paragraph" w:customStyle="1" w:styleId="Pa4">
    <w:name w:val="Pa4"/>
    <w:basedOn w:val="Normal"/>
    <w:next w:val="Normal"/>
    <w:uiPriority w:val="99"/>
    <w:rsid w:val="00FF1E56"/>
    <w:pPr>
      <w:autoSpaceDE w:val="0"/>
      <w:autoSpaceDN w:val="0"/>
      <w:adjustRightInd w:val="0"/>
      <w:spacing w:line="181" w:lineRule="atLeast"/>
    </w:pPr>
    <w:rPr>
      <w:rFonts w:ascii="Tahoma" w:hAnsi="Tahoma" w:cs="Tahoma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F1E5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6160A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6160A"/>
    <w:pPr>
      <w:spacing w:before="100" w:beforeAutospacing="1" w:after="100" w:afterAutospacing="1"/>
    </w:pPr>
    <w:rPr>
      <w:lang w:val="es-CO" w:eastAsia="es-CO"/>
    </w:rPr>
  </w:style>
  <w:style w:type="character" w:customStyle="1" w:styleId="greenletters">
    <w:name w:val="greenletters"/>
    <w:basedOn w:val="Fuentedeprrafopredeter"/>
    <w:rsid w:val="00F6160A"/>
  </w:style>
  <w:style w:type="character" w:styleId="Textoennegrita">
    <w:name w:val="Strong"/>
    <w:basedOn w:val="Fuentedeprrafopredeter"/>
    <w:uiPriority w:val="22"/>
    <w:qFormat/>
    <w:rsid w:val="00F6160A"/>
    <w:rPr>
      <w:b/>
      <w:bCs/>
    </w:rPr>
  </w:style>
  <w:style w:type="character" w:styleId="nfasis">
    <w:name w:val="Emphasis"/>
    <w:basedOn w:val="Fuentedeprrafopredeter"/>
    <w:uiPriority w:val="20"/>
    <w:qFormat/>
    <w:rsid w:val="00F6160A"/>
    <w:rPr>
      <w:i/>
      <w:iCs/>
    </w:rPr>
  </w:style>
  <w:style w:type="paragraph" w:customStyle="1" w:styleId="greenletters1">
    <w:name w:val="greenletters1"/>
    <w:basedOn w:val="Normal"/>
    <w:rsid w:val="00F6160A"/>
    <w:pPr>
      <w:spacing w:before="100" w:beforeAutospacing="1" w:after="100" w:afterAutospacing="1"/>
    </w:pPr>
    <w:rPr>
      <w:lang w:val="es-CO"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616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6160A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616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6160A"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29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6B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Sinespaciado">
    <w:name w:val="No Spacing"/>
    <w:uiPriority w:val="1"/>
    <w:qFormat/>
    <w:rsid w:val="0072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FED8-EAE0-4873-837F-2279ABCA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 CASTAÑEDA MENESES</dc:creator>
  <cp:lastModifiedBy>JUAN CAMILO WIRTH FRANCO</cp:lastModifiedBy>
  <cp:revision>3</cp:revision>
  <dcterms:created xsi:type="dcterms:W3CDTF">2022-09-16T15:20:00Z</dcterms:created>
  <dcterms:modified xsi:type="dcterms:W3CDTF">2022-09-18T22:50:00Z</dcterms:modified>
</cp:coreProperties>
</file>